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EE5C3" w14:textId="0C12AB54" w:rsidR="00517FA4" w:rsidRPr="003843C1" w:rsidRDefault="00831CA0" w:rsidP="003843C1">
      <w:pPr>
        <w:rPr>
          <w:rFonts w:ascii="游ゴシック" w:eastAsia="游ゴシック" w:hAnsi="游ゴシック"/>
          <w:b/>
          <w:bCs/>
        </w:rPr>
      </w:pPr>
      <w:r w:rsidRPr="00517FA4">
        <w:rPr>
          <w:rFonts w:ascii="游ゴシック" w:eastAsia="游ゴシック" w:hAnsi="游ゴシック" w:hint="eastAsia"/>
          <w:b/>
          <w:bCs/>
        </w:rPr>
        <w:t>町長と未来について語ろう会</w:t>
      </w:r>
      <w:r w:rsidR="009F12A8">
        <w:rPr>
          <w:rFonts w:ascii="游ゴシック" w:eastAsia="游ゴシック" w:hAnsi="游ゴシック" w:hint="eastAsia"/>
          <w:b/>
          <w:bCs/>
        </w:rPr>
        <w:t>②</w:t>
      </w:r>
      <w:r w:rsidR="00517FA4" w:rsidRPr="00517FA4">
        <w:rPr>
          <w:rFonts w:ascii="游ゴシック" w:eastAsia="游ゴシック" w:hAnsi="游ゴシック" w:hint="eastAsia"/>
          <w:b/>
          <w:bCs/>
        </w:rPr>
        <w:t>会議録</w:t>
      </w:r>
      <w:r w:rsidR="00522D34">
        <w:rPr>
          <w:rFonts w:ascii="游ゴシック" w:eastAsia="游ゴシック" w:hAnsi="游ゴシック" w:hint="eastAsia"/>
          <w:b/>
          <w:bCs/>
        </w:rPr>
        <w:t>（</w:t>
      </w:r>
      <w:r w:rsidR="009F12A8">
        <w:rPr>
          <w:rFonts w:ascii="游ゴシック" w:eastAsia="游ゴシック" w:hAnsi="游ゴシック" w:hint="eastAsia"/>
          <w:b/>
          <w:bCs/>
        </w:rPr>
        <w:t>公開用</w:t>
      </w:r>
      <w:r w:rsidR="00522D34">
        <w:rPr>
          <w:rFonts w:ascii="游ゴシック" w:eastAsia="游ゴシック" w:hAnsi="游ゴシック" w:hint="eastAsia"/>
          <w:b/>
          <w:bCs/>
        </w:rPr>
        <w:t>）</w:t>
      </w:r>
    </w:p>
    <w:p w14:paraId="4E0E13AE" w14:textId="77777777" w:rsidR="003843C1" w:rsidRDefault="003843C1" w:rsidP="00794B74">
      <w:pPr>
        <w:spacing w:line="240" w:lineRule="exact"/>
      </w:pPr>
    </w:p>
    <w:p w14:paraId="6BFBA60E" w14:textId="55C5F7FE" w:rsidR="00517FA4" w:rsidRPr="00025189" w:rsidRDefault="00517FA4" w:rsidP="00517FA4">
      <w:pPr>
        <w:rPr>
          <w:rFonts w:ascii="游ゴシック" w:eastAsia="游ゴシック" w:hAnsi="游ゴシック"/>
          <w:b/>
          <w:bCs/>
          <w:u w:val="single"/>
        </w:rPr>
      </w:pPr>
      <w:r w:rsidRPr="00025189">
        <w:rPr>
          <w:rFonts w:ascii="游ゴシック" w:eastAsia="游ゴシック" w:hAnsi="游ゴシック" w:hint="eastAsia"/>
          <w:b/>
          <w:bCs/>
          <w:u w:val="single"/>
        </w:rPr>
        <w:t xml:space="preserve">開催日　　　　　　　　　　　　　　　　　　　　　　　　　　　　　　　　　　　　　　</w:t>
      </w:r>
    </w:p>
    <w:p w14:paraId="765EB92D" w14:textId="2CAF36E1" w:rsidR="00831CA0" w:rsidRDefault="00831CA0" w:rsidP="00831CA0">
      <w:r>
        <w:rPr>
          <w:rFonts w:hint="eastAsia"/>
        </w:rPr>
        <w:t>開催日時　　令和</w:t>
      </w:r>
      <w:r w:rsidR="00475248">
        <w:rPr>
          <w:rFonts w:hint="eastAsia"/>
        </w:rPr>
        <w:t>７</w:t>
      </w:r>
      <w:r>
        <w:t>年</w:t>
      </w:r>
      <w:r w:rsidR="00475248">
        <w:rPr>
          <w:rFonts w:hint="eastAsia"/>
        </w:rPr>
        <w:t>11</w:t>
      </w:r>
      <w:r>
        <w:t>月</w:t>
      </w:r>
      <w:r w:rsidR="00475248">
        <w:rPr>
          <w:rFonts w:hint="eastAsia"/>
        </w:rPr>
        <w:t>2</w:t>
      </w:r>
      <w:r w:rsidR="00C03211">
        <w:rPr>
          <w:rFonts w:hint="eastAsia"/>
        </w:rPr>
        <w:t>8</w:t>
      </w:r>
      <w:r>
        <w:t>日（</w:t>
      </w:r>
      <w:r w:rsidR="00C03211">
        <w:rPr>
          <w:rFonts w:hint="eastAsia"/>
        </w:rPr>
        <w:t>金</w:t>
      </w:r>
      <w:r>
        <w:t xml:space="preserve">）　</w:t>
      </w:r>
      <w:r w:rsidR="00475248">
        <w:rPr>
          <w:rFonts w:hint="eastAsia"/>
        </w:rPr>
        <w:t>1</w:t>
      </w:r>
      <w:r w:rsidR="00C03211">
        <w:rPr>
          <w:rFonts w:hint="eastAsia"/>
        </w:rPr>
        <w:t>8</w:t>
      </w:r>
      <w:r>
        <w:t>：</w:t>
      </w:r>
      <w:r w:rsidR="00C03211">
        <w:rPr>
          <w:rFonts w:hint="eastAsia"/>
        </w:rPr>
        <w:t>3</w:t>
      </w:r>
      <w:r>
        <w:t>0から</w:t>
      </w:r>
      <w:r w:rsidR="00C03211">
        <w:rPr>
          <w:rFonts w:hint="eastAsia"/>
        </w:rPr>
        <w:t>20</w:t>
      </w:r>
      <w:r>
        <w:t>：</w:t>
      </w:r>
      <w:r w:rsidR="00C03211">
        <w:rPr>
          <w:rFonts w:hint="eastAsia"/>
        </w:rPr>
        <w:t>00</w:t>
      </w:r>
    </w:p>
    <w:p w14:paraId="2AF2DBCD" w14:textId="32D66D07" w:rsidR="00831CA0" w:rsidRDefault="00831CA0" w:rsidP="00831CA0">
      <w:r>
        <w:rPr>
          <w:rFonts w:hint="eastAsia"/>
        </w:rPr>
        <w:t xml:space="preserve">場　　所　　</w:t>
      </w:r>
      <w:r w:rsidR="00475248">
        <w:rPr>
          <w:rFonts w:hint="eastAsia"/>
        </w:rPr>
        <w:t>山ノ内町文化センター　郷土資料室</w:t>
      </w:r>
    </w:p>
    <w:p w14:paraId="7D113448" w14:textId="168CFB0E" w:rsidR="00D569C5" w:rsidRDefault="00D569C5">
      <w:pPr>
        <w:widowControl/>
        <w:jc w:val="left"/>
      </w:pPr>
    </w:p>
    <w:p w14:paraId="373D4B88" w14:textId="7585B796" w:rsidR="00D569C5" w:rsidRPr="00517FA4" w:rsidRDefault="001A67DB" w:rsidP="00E73296">
      <w:pPr>
        <w:rPr>
          <w:rFonts w:ascii="游ゴシック" w:eastAsia="游ゴシック" w:hAnsi="游ゴシック"/>
          <w:b/>
          <w:bCs/>
          <w:u w:val="single"/>
        </w:rPr>
      </w:pPr>
      <w:r>
        <w:rPr>
          <w:rFonts w:ascii="游ゴシック" w:eastAsia="游ゴシック" w:hAnsi="游ゴシック" w:hint="eastAsia"/>
          <w:b/>
          <w:bCs/>
          <w:u w:val="single"/>
        </w:rPr>
        <w:t xml:space="preserve">次第　　　　　</w:t>
      </w:r>
      <w:r w:rsidR="00A3752D" w:rsidRPr="00517FA4">
        <w:rPr>
          <w:rFonts w:ascii="游ゴシック" w:eastAsia="游ゴシック" w:hAnsi="游ゴシック" w:hint="eastAsia"/>
          <w:b/>
          <w:bCs/>
          <w:u w:val="single"/>
        </w:rPr>
        <w:t xml:space="preserve">　　　　　　　　　　　　　　　　　　　　　　　　　　　　　　　　　　　　　　　</w:t>
      </w:r>
    </w:p>
    <w:p w14:paraId="4F670F60" w14:textId="77777777" w:rsidR="006C2480" w:rsidRDefault="006C2480" w:rsidP="006C2480">
      <w:pPr>
        <w:spacing w:line="240" w:lineRule="exact"/>
      </w:pPr>
    </w:p>
    <w:p w14:paraId="57401BAF" w14:textId="77777777" w:rsidR="00FA6C55" w:rsidRPr="00D7613C" w:rsidRDefault="00FA6C55" w:rsidP="00FA6C55">
      <w:pPr>
        <w:rPr>
          <w:rFonts w:ascii="游ゴシック" w:eastAsia="游ゴシック" w:hAnsi="游ゴシック"/>
          <w:b/>
          <w:bCs/>
        </w:rPr>
      </w:pPr>
      <w:r w:rsidRPr="00D7613C">
        <w:rPr>
          <w:rFonts w:ascii="游ゴシック" w:eastAsia="游ゴシック" w:hAnsi="游ゴシック" w:hint="eastAsia"/>
          <w:b/>
          <w:bCs/>
        </w:rPr>
        <w:t>１．開会（</w:t>
      </w:r>
      <w:r>
        <w:rPr>
          <w:rFonts w:ascii="游ゴシック" w:eastAsia="游ゴシック" w:hAnsi="游ゴシック" w:hint="eastAsia"/>
          <w:b/>
          <w:bCs/>
        </w:rPr>
        <w:t>古幡総務課長</w:t>
      </w:r>
      <w:r w:rsidRPr="00D7613C">
        <w:rPr>
          <w:rFonts w:ascii="游ゴシック" w:eastAsia="游ゴシック" w:hAnsi="游ゴシック" w:hint="eastAsia"/>
          <w:b/>
          <w:bCs/>
        </w:rPr>
        <w:t>）</w:t>
      </w:r>
    </w:p>
    <w:p w14:paraId="5172FBAA" w14:textId="77777777" w:rsidR="00FA6C55" w:rsidRPr="00D7613C" w:rsidRDefault="00FA6C55" w:rsidP="00FA6C55">
      <w:pPr>
        <w:rPr>
          <w:rFonts w:ascii="游ゴシック" w:eastAsia="游ゴシック" w:hAnsi="游ゴシック"/>
          <w:b/>
          <w:bCs/>
        </w:rPr>
      </w:pPr>
      <w:r w:rsidRPr="00D7613C">
        <w:rPr>
          <w:rFonts w:ascii="游ゴシック" w:eastAsia="游ゴシック" w:hAnsi="游ゴシック" w:hint="eastAsia"/>
          <w:b/>
          <w:bCs/>
        </w:rPr>
        <w:t>２．町長あいさつ</w:t>
      </w:r>
    </w:p>
    <w:p w14:paraId="432D8299" w14:textId="77777777" w:rsidR="00FA6C55" w:rsidRDefault="00FA6C55" w:rsidP="00FA6C55">
      <w:pPr>
        <w:ind w:firstLineChars="100" w:firstLine="210"/>
      </w:pPr>
      <w:r>
        <w:t>皆様お疲れ様です</w:t>
      </w:r>
      <w:r>
        <w:rPr>
          <w:rFonts w:hint="eastAsia"/>
        </w:rPr>
        <w:t>。今年で３年目になりました「町長と未来について語ろう会」ですが、この町を改革していく上での方向性を含めて自分がどう考えているのかも話しつつ、皆さんの意見も聞きたいので、ざっくばらんに堅苦しくなく話せればと思います。また議員さんも参加しているので交えて話しができればと思います。</w:t>
      </w:r>
    </w:p>
    <w:p w14:paraId="43F7F941" w14:textId="77777777" w:rsidR="00FA6C55" w:rsidRDefault="00FA6C55" w:rsidP="00FA6C55"/>
    <w:p w14:paraId="1B220C01" w14:textId="77777777" w:rsidR="00FA6C55" w:rsidRPr="00D7613C" w:rsidRDefault="00FA6C55" w:rsidP="00FA6C55">
      <w:pPr>
        <w:rPr>
          <w:rFonts w:ascii="游ゴシック" w:eastAsia="游ゴシック" w:hAnsi="游ゴシック"/>
          <w:b/>
          <w:bCs/>
        </w:rPr>
      </w:pPr>
      <w:r w:rsidRPr="00D7613C">
        <w:rPr>
          <w:rFonts w:ascii="游ゴシック" w:eastAsia="游ゴシック" w:hAnsi="游ゴシック" w:hint="eastAsia"/>
          <w:b/>
          <w:bCs/>
        </w:rPr>
        <w:t>３．町出席者紹介（</w:t>
      </w:r>
      <w:r>
        <w:rPr>
          <w:rFonts w:ascii="游ゴシック" w:eastAsia="游ゴシック" w:hAnsi="游ゴシック" w:hint="eastAsia"/>
          <w:b/>
          <w:bCs/>
        </w:rPr>
        <w:t>古幡総務課長</w:t>
      </w:r>
      <w:r w:rsidRPr="00D7613C">
        <w:rPr>
          <w:rFonts w:ascii="游ゴシック" w:eastAsia="游ゴシック" w:hAnsi="游ゴシック" w:hint="eastAsia"/>
          <w:b/>
          <w:bCs/>
        </w:rPr>
        <w:t>）</w:t>
      </w:r>
    </w:p>
    <w:p w14:paraId="3FA77C9C" w14:textId="1FF0A986" w:rsidR="00FA6C55" w:rsidRPr="006D7C8B" w:rsidRDefault="00FA6C55" w:rsidP="00FA6C55">
      <w:pPr>
        <w:rPr>
          <w:rFonts w:ascii="游ゴシック" w:eastAsia="游ゴシック" w:hAnsi="游ゴシック"/>
          <w:b/>
          <w:bCs/>
        </w:rPr>
      </w:pPr>
      <w:r w:rsidRPr="00D7613C">
        <w:rPr>
          <w:rFonts w:ascii="游ゴシック" w:eastAsia="游ゴシック" w:hAnsi="游ゴシック" w:hint="eastAsia"/>
          <w:b/>
          <w:bCs/>
        </w:rPr>
        <w:t>４．意見交換</w:t>
      </w:r>
    </w:p>
    <w:p w14:paraId="176438A7" w14:textId="6B5774A8" w:rsidR="00FA6C55" w:rsidRDefault="00FA6C55" w:rsidP="00FA6C55">
      <w:pPr>
        <w:spacing w:line="180" w:lineRule="auto"/>
      </w:pPr>
      <w:r w:rsidRPr="00FA6C55">
        <w:rPr>
          <w:rFonts w:hint="eastAsia"/>
          <w:b/>
          <w:bCs/>
          <w:spacing w:val="408"/>
          <w:kern w:val="0"/>
          <w:fitText w:val="1236" w:id="-598476282"/>
        </w:rPr>
        <w:t>町</w:t>
      </w:r>
      <w:r w:rsidRPr="00FA6C55">
        <w:rPr>
          <w:rFonts w:hint="eastAsia"/>
          <w:b/>
          <w:bCs/>
          <w:kern w:val="0"/>
          <w:fitText w:val="1236" w:id="-598476282"/>
        </w:rPr>
        <w:t>長</w:t>
      </w:r>
      <w:r>
        <w:rPr>
          <w:rFonts w:hint="eastAsia"/>
        </w:rPr>
        <w:t xml:space="preserve">　町長の平澤です。よろしくお願いします。町長と未来について語ろう会ですが、現状についてお話しをさせていただきながら、その上で皆さんからの意見も聞きながら進めていきます。専門的な回答にも対応できるように各課長も控えています。</w:t>
      </w:r>
    </w:p>
    <w:p w14:paraId="7ADE192F" w14:textId="644981E8" w:rsidR="00FA6C55" w:rsidRDefault="00FA6C55" w:rsidP="00FA6C55">
      <w:pPr>
        <w:spacing w:line="180" w:lineRule="auto"/>
        <w:ind w:firstLineChars="100" w:firstLine="210"/>
      </w:pPr>
      <w:r>
        <w:rPr>
          <w:rFonts w:hint="eastAsia"/>
        </w:rPr>
        <w:t>まず、町の状況をお伝えすると、町の財政は悪くはない状況と考えています。ただ、言い換えると、あまり施設等を作ってこなかったからで、その意味で町民サービス</w:t>
      </w:r>
      <w:r w:rsidR="00D7022E">
        <w:rPr>
          <w:rFonts w:hint="eastAsia"/>
        </w:rPr>
        <w:t>が</w:t>
      </w:r>
      <w:r>
        <w:rPr>
          <w:rFonts w:hint="eastAsia"/>
        </w:rPr>
        <w:t>低く、皆さんの負担も少なかったからこそ財政状況的には悪くないのでないかと思っています。慎重に何を優先的に取り組むべきか考えながら進めているところです。令和6年度の歳出は一般会計で76億円、令和7年度に関しては84億円を予想して動いています。人件費の上昇については国に準じて民間との格差を生まないように給与を上げているためです。実質赤字比率や将来負担比率を見ると健全な数値になっています。ただ、これから統合学校の建設がスタートしますが、現在非常に資材が高騰していてコロナ前の1.5倍から1.8倍になるのではと想定しており、令和12年度開校までの間に物価自体がさらに上がっていくかと思いますので、それを見据えて国からの補助を使いながら学校建設に向けて考えていこうと思っています。</w:t>
      </w:r>
    </w:p>
    <w:p w14:paraId="35791AF5" w14:textId="77777777" w:rsidR="00FA6C55" w:rsidRDefault="00FA6C55" w:rsidP="00FA6C55">
      <w:pPr>
        <w:spacing w:line="180" w:lineRule="auto"/>
        <w:ind w:firstLineChars="100" w:firstLine="210"/>
        <w:rPr>
          <w:rFonts w:eastAsiaTheme="minorHAnsi"/>
          <w:szCs w:val="21"/>
        </w:rPr>
      </w:pPr>
      <w:r>
        <w:rPr>
          <w:rFonts w:hint="eastAsia"/>
        </w:rPr>
        <w:t>次に、町長に就任してから、組織改革ということで新しい課を作ったり、課を統合したり、業務を統合したりしました。新しく、未来創造課とこども未来課を立ち上げ、また商工観光部門を経済振興課に変更　して、観光はすべてまちづくり観光局という一般財団法人に業務を移しました。</w:t>
      </w:r>
      <w:r w:rsidRPr="0084191D">
        <w:rPr>
          <w:rFonts w:eastAsiaTheme="minorHAnsi"/>
          <w:szCs w:val="21"/>
        </w:rPr>
        <w:t>未来創造課はDX</w:t>
      </w:r>
      <w:r>
        <w:rPr>
          <w:rFonts w:eastAsiaTheme="minorHAnsi" w:hint="eastAsia"/>
          <w:szCs w:val="21"/>
        </w:rPr>
        <w:t>や</w:t>
      </w:r>
      <w:r w:rsidRPr="0084191D">
        <w:rPr>
          <w:rFonts w:eastAsiaTheme="minorHAnsi"/>
          <w:szCs w:val="21"/>
        </w:rPr>
        <w:t>カーボンニュートラル</w:t>
      </w:r>
      <w:r>
        <w:rPr>
          <w:rFonts w:eastAsiaTheme="minorHAnsi" w:hint="eastAsia"/>
          <w:szCs w:val="21"/>
        </w:rPr>
        <w:t>や二次交通といった新しいことに取り組む課、こども未来課は元々健康福祉課と教育委員会と分かれていた子育て関係を</w:t>
      </w:r>
      <w:r w:rsidRPr="0084191D">
        <w:rPr>
          <w:rFonts w:eastAsiaTheme="minorHAnsi"/>
          <w:szCs w:val="21"/>
        </w:rPr>
        <w:t>統合</w:t>
      </w:r>
      <w:r>
        <w:rPr>
          <w:rFonts w:eastAsiaTheme="minorHAnsi" w:hint="eastAsia"/>
          <w:szCs w:val="21"/>
        </w:rPr>
        <w:t>して</w:t>
      </w:r>
      <w:r w:rsidRPr="0084191D">
        <w:rPr>
          <w:rFonts w:eastAsiaTheme="minorHAnsi"/>
          <w:szCs w:val="21"/>
        </w:rPr>
        <w:t>窓口</w:t>
      </w:r>
      <w:r>
        <w:rPr>
          <w:rFonts w:eastAsiaTheme="minorHAnsi" w:hint="eastAsia"/>
          <w:szCs w:val="21"/>
        </w:rPr>
        <w:t>を</w:t>
      </w:r>
      <w:r w:rsidRPr="0084191D">
        <w:rPr>
          <w:rFonts w:eastAsiaTheme="minorHAnsi"/>
          <w:szCs w:val="21"/>
        </w:rPr>
        <w:t>統一</w:t>
      </w:r>
      <w:r>
        <w:rPr>
          <w:rFonts w:eastAsiaTheme="minorHAnsi" w:hint="eastAsia"/>
          <w:szCs w:val="21"/>
        </w:rPr>
        <w:t>しました。自分の考えだけではなく、職員の意見も集約して今の形になりました。</w:t>
      </w:r>
    </w:p>
    <w:p w14:paraId="020BFEA7" w14:textId="77777777" w:rsidR="00FA6C55" w:rsidRDefault="00FA6C55" w:rsidP="00FA6C55">
      <w:pPr>
        <w:spacing w:line="180" w:lineRule="auto"/>
        <w:rPr>
          <w:rFonts w:eastAsiaTheme="minorHAnsi"/>
          <w:szCs w:val="21"/>
        </w:rPr>
      </w:pPr>
      <w:r>
        <w:rPr>
          <w:rFonts w:eastAsiaTheme="minorHAnsi" w:hint="eastAsia"/>
          <w:szCs w:val="21"/>
        </w:rPr>
        <w:t xml:space="preserve">　また働き方改革として服装の自由化を実現しました。基本的には自由ですが打合せの際は相手を不快にさせない服装を条件としているので、その辺りをご理解いただきながら推進していきたいと思います。</w:t>
      </w:r>
    </w:p>
    <w:p w14:paraId="2134F163" w14:textId="593FB838" w:rsidR="00FA6C55" w:rsidRDefault="00FA6C55" w:rsidP="00FA6C55">
      <w:pPr>
        <w:spacing w:line="180" w:lineRule="auto"/>
        <w:ind w:firstLineChars="100" w:firstLine="210"/>
        <w:rPr>
          <w:rFonts w:eastAsiaTheme="minorHAnsi"/>
          <w:szCs w:val="21"/>
        </w:rPr>
      </w:pPr>
      <w:r>
        <w:rPr>
          <w:rFonts w:eastAsiaTheme="minorHAnsi" w:hint="eastAsia"/>
          <w:szCs w:val="21"/>
        </w:rPr>
        <w:t>もう一つは、スポーツクラブを立ち上げました。当初は、スポーツ教室の実施、スポーツクラブまたは部活動の地域移行の受け皿、スポーツ施設運営の三本柱</w:t>
      </w:r>
      <w:r w:rsidR="00D7022E">
        <w:rPr>
          <w:rFonts w:eastAsiaTheme="minorHAnsi" w:hint="eastAsia"/>
          <w:szCs w:val="21"/>
        </w:rPr>
        <w:t>で</w:t>
      </w:r>
      <w:r>
        <w:rPr>
          <w:rFonts w:eastAsiaTheme="minorHAnsi" w:hint="eastAsia"/>
          <w:szCs w:val="21"/>
        </w:rPr>
        <w:t>スタートしましたが、スポーツ教室以外がなかなか進まないということで町が入って立て直しをしているところです。</w:t>
      </w:r>
    </w:p>
    <w:p w14:paraId="071D1699" w14:textId="77777777" w:rsidR="00FA6C55" w:rsidRDefault="00FA6C55" w:rsidP="00FA6C55">
      <w:pPr>
        <w:spacing w:line="180" w:lineRule="auto"/>
        <w:ind w:firstLineChars="100" w:firstLine="210"/>
        <w:rPr>
          <w:rFonts w:eastAsiaTheme="minorHAnsi"/>
          <w:szCs w:val="21"/>
        </w:rPr>
      </w:pPr>
      <w:r>
        <w:rPr>
          <w:rFonts w:eastAsiaTheme="minorHAnsi" w:hint="eastAsia"/>
          <w:szCs w:val="21"/>
        </w:rPr>
        <w:lastRenderedPageBreak/>
        <w:t>またモンブランという山があり温泉もあるフランスのサン・ジェルヴェ・レ・バンという都市と友好提携を行い、これから学校同士の交流も進んでいくと思います。観光については、国際的にも有名な地獄谷野猿公苑のスノーモンキー目的に約30万人が訪れており、湯田中駅にインフォメーションセンターを設立、駅ナカというカフェを整備、上林のロマン美術館付近のバス停には待合所とトイレを整備する等、受け入れ環境整備を粛々と行っています。</w:t>
      </w:r>
    </w:p>
    <w:p w14:paraId="01F89579" w14:textId="77777777" w:rsidR="00FA6C55" w:rsidRDefault="00FA6C55" w:rsidP="00FA6C55">
      <w:pPr>
        <w:spacing w:line="180" w:lineRule="auto"/>
        <w:ind w:firstLineChars="100" w:firstLine="210"/>
        <w:rPr>
          <w:rFonts w:eastAsiaTheme="minorHAnsi"/>
          <w:szCs w:val="21"/>
        </w:rPr>
      </w:pPr>
      <w:r>
        <w:rPr>
          <w:rFonts w:eastAsiaTheme="minorHAnsi" w:hint="eastAsia"/>
          <w:szCs w:val="21"/>
        </w:rPr>
        <w:t>あとは、交通課題については、路線バスの縮小に対しても引き続き取り組んでいきます。</w:t>
      </w:r>
    </w:p>
    <w:p w14:paraId="388AE4AD" w14:textId="77777777" w:rsidR="00FA6C55" w:rsidRDefault="00FA6C55" w:rsidP="00FA6C55">
      <w:pPr>
        <w:spacing w:line="180" w:lineRule="auto"/>
        <w:ind w:firstLineChars="100" w:firstLine="210"/>
        <w:rPr>
          <w:rFonts w:eastAsiaTheme="minorHAnsi"/>
          <w:szCs w:val="21"/>
        </w:rPr>
      </w:pPr>
      <w:r>
        <w:rPr>
          <w:rFonts w:eastAsiaTheme="minorHAnsi" w:hint="eastAsia"/>
          <w:szCs w:val="21"/>
        </w:rPr>
        <w:t>農業の面では、熊谷市で開催された産業祭では3時間並んでも山ノ内町のりんごを購入したいというお客様もいました。今後もブランド農業をしっかり進めていき、観光ともリンクさせていくことを考えています。また、就農支援や高齢化している農家さんに向けてスマート農業の導入も検討していきます。</w:t>
      </w:r>
    </w:p>
    <w:p w14:paraId="437390A6" w14:textId="77777777" w:rsidR="00FA6C55" w:rsidRDefault="00FA6C55" w:rsidP="00FA6C55">
      <w:pPr>
        <w:spacing w:line="180" w:lineRule="auto"/>
        <w:ind w:firstLineChars="100" w:firstLine="210"/>
        <w:rPr>
          <w:rFonts w:eastAsiaTheme="minorHAnsi"/>
          <w:szCs w:val="21"/>
        </w:rPr>
      </w:pPr>
      <w:r>
        <w:rPr>
          <w:rFonts w:eastAsiaTheme="minorHAnsi" w:hint="eastAsia"/>
          <w:szCs w:val="21"/>
        </w:rPr>
        <w:t>学校関連では統合学校に向けて話し合いを進めています。またALTの講師を増員して、子ども達が英語に触れあう機会を増やすとともに、国際友好交流都市とのオンライン交流も進み始めています。</w:t>
      </w:r>
    </w:p>
    <w:p w14:paraId="43810BF1" w14:textId="77777777" w:rsidR="00FA6C55" w:rsidRDefault="00FA6C55" w:rsidP="00FA6C55">
      <w:pPr>
        <w:spacing w:line="180" w:lineRule="auto"/>
        <w:ind w:firstLineChars="100" w:firstLine="210"/>
        <w:rPr>
          <w:rFonts w:eastAsiaTheme="minorHAnsi"/>
          <w:szCs w:val="21"/>
        </w:rPr>
      </w:pPr>
      <w:r>
        <w:rPr>
          <w:rFonts w:eastAsiaTheme="minorHAnsi" w:hint="eastAsia"/>
          <w:szCs w:val="21"/>
        </w:rPr>
        <w:t>環境問題でいうと、ゴミの削減については家庭用コンポストの普及率は上がっていますが、ホテルや事業所などで利用する業務用コンポストは金額的にも高額なため、補助金も出しながら推進していこうと思っています。なお、山ノ内町全体がユネスコエコパークに認定されたこともあり、長年自然と共存してきた山ノ内町は世界のモデル地区にもなっていることから、環境問題について考える環境会議を秋ごろに開催したいと思っています。</w:t>
      </w:r>
    </w:p>
    <w:p w14:paraId="48B3FC02" w14:textId="32AAA4B0" w:rsidR="00FA6C55" w:rsidRDefault="00FA6C55" w:rsidP="00FA6C55">
      <w:pPr>
        <w:spacing w:line="180" w:lineRule="auto"/>
        <w:ind w:firstLineChars="100" w:firstLine="210"/>
        <w:rPr>
          <w:rFonts w:eastAsiaTheme="minorHAnsi"/>
          <w:szCs w:val="21"/>
        </w:rPr>
      </w:pPr>
      <w:r>
        <w:rPr>
          <w:rFonts w:eastAsiaTheme="minorHAnsi" w:hint="eastAsia"/>
          <w:szCs w:val="21"/>
        </w:rPr>
        <w:t>また移住促進や二地域居住など山ノ内町に関わる人を増やし稼げる町にして活性化していきたいと考えています。そのためには、住居や空き家といった住宅問題が課題ですので</w:t>
      </w:r>
      <w:r w:rsidR="007C4BD8">
        <w:rPr>
          <w:rFonts w:eastAsiaTheme="minorHAnsi" w:hint="eastAsia"/>
          <w:szCs w:val="21"/>
        </w:rPr>
        <w:t>何とか</w:t>
      </w:r>
      <w:r>
        <w:rPr>
          <w:rFonts w:eastAsiaTheme="minorHAnsi" w:hint="eastAsia"/>
          <w:szCs w:val="21"/>
        </w:rPr>
        <w:t>解決していきたいと思っています。</w:t>
      </w:r>
    </w:p>
    <w:p w14:paraId="3BD7C24D" w14:textId="77777777" w:rsidR="00FA6C55" w:rsidRPr="0084191D" w:rsidRDefault="00FA6C55" w:rsidP="00FA6C55">
      <w:pPr>
        <w:spacing w:line="180" w:lineRule="auto"/>
        <w:ind w:firstLineChars="100" w:firstLine="210"/>
        <w:rPr>
          <w:rFonts w:eastAsiaTheme="minorHAnsi"/>
          <w:szCs w:val="21"/>
        </w:rPr>
      </w:pPr>
      <w:r>
        <w:rPr>
          <w:rFonts w:eastAsiaTheme="minorHAnsi" w:hint="eastAsia"/>
          <w:szCs w:val="21"/>
        </w:rPr>
        <w:t>子育て関係では、シングルマザーのお母さんや親族が山ノ内にいない家庭に向けた施策や、習い事、児童クラブ、スポーツを統合し、シームレスな学校教育から、放課後アフタースクールの時間帯まで充実するような仕組みづくりを教育長にも相談しながら作っていきたいと考えています。これから作りたい子育て施設や、住宅問題や統合学校などアイディアがあったらなんでもお話ししていただきたいと思っていますのでよろしくお願いします。</w:t>
      </w:r>
    </w:p>
    <w:p w14:paraId="5F45DB30" w14:textId="77777777" w:rsidR="00FA6C55" w:rsidRDefault="00FA6C55" w:rsidP="00FA6C55">
      <w:pPr>
        <w:rPr>
          <w:b/>
          <w:bCs/>
        </w:rPr>
      </w:pPr>
    </w:p>
    <w:p w14:paraId="15F6AAC3" w14:textId="5D1EAB0A" w:rsidR="00FA6C55" w:rsidRDefault="00FA6C55" w:rsidP="00FA6C55">
      <w:r w:rsidRPr="00FA6C55">
        <w:rPr>
          <w:rFonts w:hint="eastAsia"/>
          <w:b/>
          <w:bCs/>
          <w:spacing w:val="152"/>
          <w:kern w:val="0"/>
          <w:fitText w:val="1236" w:id="-598476283"/>
        </w:rPr>
        <w:t>参加</w:t>
      </w:r>
      <w:r w:rsidRPr="00FA6C55">
        <w:rPr>
          <w:rFonts w:hint="eastAsia"/>
          <w:b/>
          <w:bCs/>
          <w:spacing w:val="-1"/>
          <w:kern w:val="0"/>
          <w:fitText w:val="1236" w:id="-598476283"/>
        </w:rPr>
        <w:t>者</w:t>
      </w:r>
      <w:r>
        <w:rPr>
          <w:rFonts w:hint="eastAsia"/>
        </w:rPr>
        <w:t xml:space="preserve">　少し夢のような話しになりますが、地域と観光地とをつなぐロープウェイやゴンドラがあったいいなと。空中移動できるような交通網があれば、皆がわくわくするような町につながると思うが、ぜひ検討していただきたい。</w:t>
      </w:r>
    </w:p>
    <w:p w14:paraId="3301CB04" w14:textId="77777777" w:rsidR="00FA6C55" w:rsidRDefault="00FA6C55" w:rsidP="00FA6C55"/>
    <w:p w14:paraId="66D61990" w14:textId="38A4D43A" w:rsidR="00FA6C55" w:rsidRDefault="00FA6C55" w:rsidP="00FA6C55">
      <w:r w:rsidRPr="00FA6C55">
        <w:rPr>
          <w:rFonts w:hint="eastAsia"/>
          <w:b/>
          <w:bCs/>
          <w:spacing w:val="408"/>
          <w:kern w:val="0"/>
          <w:fitText w:val="1236" w:id="-598476284"/>
        </w:rPr>
        <w:t>町</w:t>
      </w:r>
      <w:r w:rsidRPr="00FA6C55">
        <w:rPr>
          <w:rFonts w:hint="eastAsia"/>
          <w:b/>
          <w:bCs/>
          <w:kern w:val="0"/>
          <w:fitText w:val="1236" w:id="-598476284"/>
        </w:rPr>
        <w:t>長</w:t>
      </w:r>
      <w:r>
        <w:rPr>
          <w:rFonts w:hint="eastAsia"/>
        </w:rPr>
        <w:t xml:space="preserve">　他の自治体でも都市型交通としてロープウェイの活用が論議されている。実際に線路をひくよりもはるかに安い金額だが、曲がれないことや建物の上を通れないなど色々な制限がある。金額的にもかなり費用がかかることだが、将来的には検討していきたい。</w:t>
      </w:r>
    </w:p>
    <w:p w14:paraId="3E9FA399" w14:textId="07BED100" w:rsidR="00FA6C55" w:rsidRDefault="00FA6C55" w:rsidP="00FA6C55">
      <w:pPr>
        <w:ind w:firstLineChars="100" w:firstLine="210"/>
      </w:pPr>
      <w:r>
        <w:rPr>
          <w:rFonts w:hint="eastAsia"/>
        </w:rPr>
        <w:t>国際友好交流都市のサン・ジェルヴェ・レ・バンでは、新たにTGVという新幹線のようなゴンドラで移動ができる交通網ができた。今までは駅に行くにはバスを利用していたが、道も曲がりくねり、更に雪が降れば渋滞が起きていた課題</w:t>
      </w:r>
      <w:r w:rsidR="00D7022E">
        <w:rPr>
          <w:rFonts w:hint="eastAsia"/>
        </w:rPr>
        <w:t>があった</w:t>
      </w:r>
      <w:r>
        <w:rPr>
          <w:rFonts w:hint="eastAsia"/>
        </w:rPr>
        <w:t>がゴンドラ整備で一気に課題が解消された。問題解決の一つの手段としてゴンドラという可能性もあると思う。</w:t>
      </w:r>
    </w:p>
    <w:p w14:paraId="0D53E8D8" w14:textId="77777777" w:rsidR="00FA6C55" w:rsidRDefault="00FA6C55" w:rsidP="00FA6C55"/>
    <w:p w14:paraId="67186C26" w14:textId="67CE8E3E" w:rsidR="00FA6C55" w:rsidRDefault="00FA6C55" w:rsidP="00FA6C55">
      <w:r w:rsidRPr="00FA6C55">
        <w:rPr>
          <w:rFonts w:hint="eastAsia"/>
          <w:b/>
          <w:bCs/>
          <w:spacing w:val="152"/>
          <w:kern w:val="0"/>
          <w:fitText w:val="1236" w:id="-598476285"/>
        </w:rPr>
        <w:t>参加</w:t>
      </w:r>
      <w:r w:rsidRPr="00FA6C55">
        <w:rPr>
          <w:rFonts w:hint="eastAsia"/>
          <w:b/>
          <w:bCs/>
          <w:spacing w:val="-1"/>
          <w:kern w:val="0"/>
          <w:fitText w:val="1236" w:id="-598476285"/>
        </w:rPr>
        <w:t>者</w:t>
      </w:r>
      <w:r>
        <w:rPr>
          <w:rFonts w:hint="eastAsia"/>
        </w:rPr>
        <w:t xml:space="preserve">　楽ちんバスとチョイソコを利用している。あまり予約する人がいないので運転手は暇そうに思える。多くの人に利用していただきたい。</w:t>
      </w:r>
    </w:p>
    <w:p w14:paraId="2EF9EB29" w14:textId="77777777" w:rsidR="00FA6C55" w:rsidRDefault="00FA6C55" w:rsidP="00FA6C55"/>
    <w:p w14:paraId="44BF5950" w14:textId="27CA7AB4" w:rsidR="00FA6C55" w:rsidRDefault="00FA6C55" w:rsidP="00FA6C55">
      <w:r w:rsidRPr="00FA6C55">
        <w:rPr>
          <w:rFonts w:hint="eastAsia"/>
          <w:b/>
          <w:bCs/>
          <w:spacing w:val="408"/>
          <w:kern w:val="0"/>
          <w:fitText w:val="1236" w:id="-598476286"/>
        </w:rPr>
        <w:lastRenderedPageBreak/>
        <w:t>町</w:t>
      </w:r>
      <w:r w:rsidRPr="00FA6C55">
        <w:rPr>
          <w:rFonts w:hint="eastAsia"/>
          <w:b/>
          <w:bCs/>
          <w:kern w:val="0"/>
          <w:fitText w:val="1236" w:id="-598476286"/>
        </w:rPr>
        <w:t>長</w:t>
      </w:r>
      <w:r>
        <w:rPr>
          <w:rFonts w:hint="eastAsia"/>
        </w:rPr>
        <w:t xml:space="preserve">　以前、運行していたバスは誰も乗せず走行することが多かったとの課題から楽ちんバスと併せ、チョイソコを導入した。予約しないと利用できないなど課題はあるので、引き続き未来創造課にて町の公共交通の利便性を高めるため知恵を絞っていくのでご意見あればお願いしたい。今後も引き続きぜひ利用していただきたい。</w:t>
      </w:r>
    </w:p>
    <w:p w14:paraId="7BD22E98" w14:textId="77777777" w:rsidR="00FA6C55" w:rsidRDefault="00FA6C55" w:rsidP="00FA6C55"/>
    <w:p w14:paraId="495289EF" w14:textId="60B8EB0B" w:rsidR="00FA6C55" w:rsidRDefault="00FA6C55" w:rsidP="00FA6C55">
      <w:r w:rsidRPr="00FA6C55">
        <w:rPr>
          <w:rFonts w:hint="eastAsia"/>
          <w:b/>
          <w:bCs/>
          <w:spacing w:val="152"/>
          <w:kern w:val="0"/>
          <w:fitText w:val="1236" w:id="-598476287"/>
        </w:rPr>
        <w:t>参加</w:t>
      </w:r>
      <w:r w:rsidRPr="00FA6C55">
        <w:rPr>
          <w:rFonts w:hint="eastAsia"/>
          <w:b/>
          <w:bCs/>
          <w:spacing w:val="-1"/>
          <w:kern w:val="0"/>
          <w:fitText w:val="1236" w:id="-598476287"/>
        </w:rPr>
        <w:t>者</w:t>
      </w:r>
      <w:r>
        <w:rPr>
          <w:rFonts w:hint="eastAsia"/>
        </w:rPr>
        <w:t xml:space="preserve">　湯田中駅の売店（エキナカ）をカードだけではなく現金も使えるようにしていただきたい。</w:t>
      </w:r>
    </w:p>
    <w:p w14:paraId="7E827475" w14:textId="77777777" w:rsidR="00FA6C55" w:rsidRDefault="00FA6C55" w:rsidP="00FA6C55"/>
    <w:p w14:paraId="6DBA9626" w14:textId="2DE7C13B" w:rsidR="00FA6C55" w:rsidRDefault="00FA6C55" w:rsidP="00FA6C55">
      <w:r w:rsidRPr="00FA6C55">
        <w:rPr>
          <w:rFonts w:hint="eastAsia"/>
          <w:b/>
          <w:bCs/>
          <w:spacing w:val="408"/>
          <w:kern w:val="0"/>
          <w:fitText w:val="1236" w:id="-598476288"/>
        </w:rPr>
        <w:t>町</w:t>
      </w:r>
      <w:r w:rsidRPr="00FA6C55">
        <w:rPr>
          <w:rFonts w:hint="eastAsia"/>
          <w:b/>
          <w:bCs/>
          <w:kern w:val="0"/>
          <w:fitText w:val="1236" w:id="-598476288"/>
        </w:rPr>
        <w:t>長</w:t>
      </w:r>
      <w:r>
        <w:rPr>
          <w:rFonts w:hint="eastAsia"/>
        </w:rPr>
        <w:t xml:space="preserve">　スタッフ職員が一人でオペレーションしなければならないことが多く、当初は業務簡潔化の</w:t>
      </w:r>
      <w:r w:rsidR="00D7022E">
        <w:rPr>
          <w:rFonts w:hint="eastAsia"/>
        </w:rPr>
        <w:t>観点</w:t>
      </w:r>
      <w:r>
        <w:rPr>
          <w:rFonts w:hint="eastAsia"/>
        </w:rPr>
        <w:t>から現金不可とした。業務にも慣れてきたことから今後は現金も使えるよう検討する。</w:t>
      </w:r>
    </w:p>
    <w:p w14:paraId="2A1F3481" w14:textId="77777777" w:rsidR="00FA6C55" w:rsidRDefault="00FA6C55" w:rsidP="00FA6C55"/>
    <w:p w14:paraId="0A2E06B8" w14:textId="00652770" w:rsidR="00FA6C55" w:rsidRDefault="00FA6C55" w:rsidP="00FA6C55">
      <w:r w:rsidRPr="00FA6C55">
        <w:rPr>
          <w:rFonts w:hint="eastAsia"/>
          <w:b/>
          <w:bCs/>
          <w:spacing w:val="408"/>
          <w:kern w:val="0"/>
          <w:fitText w:val="1236" w:id="-598476272"/>
        </w:rPr>
        <w:t>町</w:t>
      </w:r>
      <w:r w:rsidRPr="00FA6C55">
        <w:rPr>
          <w:rFonts w:hint="eastAsia"/>
          <w:b/>
          <w:bCs/>
          <w:kern w:val="0"/>
          <w:fitText w:val="1236" w:id="-598476272"/>
        </w:rPr>
        <w:t>長</w:t>
      </w:r>
      <w:r>
        <w:rPr>
          <w:rFonts w:hint="eastAsia"/>
        </w:rPr>
        <w:t xml:space="preserve">　先日、LAとハワイにトップセールスに行った際、スノーモンキーは周知されているのに対し、志賀高原も山ノ内町も認知されていなかった。せっかくスノーモンキーというキャッチーなコンテンツがあるのでしっかりと活用していく。山ノ内だけの観光客誘致は難しいところもあるので善光寺や戸隠神社など周遊できるようなネタを交えて広域でプロモーションしていく必要がある。</w:t>
      </w:r>
    </w:p>
    <w:p w14:paraId="22C469C2" w14:textId="77777777" w:rsidR="00FA6C55" w:rsidRDefault="00FA6C55" w:rsidP="00FA6C55"/>
    <w:p w14:paraId="6419F1B2" w14:textId="56F2FED0" w:rsidR="00FA6C55" w:rsidRDefault="00FA6C55" w:rsidP="00FA6C55">
      <w:r w:rsidRPr="00FA6C55">
        <w:rPr>
          <w:rFonts w:hint="eastAsia"/>
          <w:b/>
          <w:bCs/>
          <w:spacing w:val="152"/>
          <w:kern w:val="0"/>
          <w:fitText w:val="1236" w:id="-598476273"/>
        </w:rPr>
        <w:t>参加</w:t>
      </w:r>
      <w:r w:rsidRPr="00FA6C55">
        <w:rPr>
          <w:rFonts w:hint="eastAsia"/>
          <w:b/>
          <w:bCs/>
          <w:spacing w:val="-1"/>
          <w:kern w:val="0"/>
          <w:fitText w:val="1236" w:id="-598476273"/>
        </w:rPr>
        <w:t>者</w:t>
      </w:r>
      <w:r>
        <w:rPr>
          <w:rFonts w:hint="eastAsia"/>
        </w:rPr>
        <w:t xml:space="preserve">　大きな駐車場がないので観光客も来づらいのでは？湯田中と渋の間に駐車場があれば観光客も増えると思うので検討していただきたい。</w:t>
      </w:r>
    </w:p>
    <w:p w14:paraId="525A18AC" w14:textId="77777777" w:rsidR="00FA6C55" w:rsidRDefault="00FA6C55" w:rsidP="00FA6C55"/>
    <w:p w14:paraId="6571649C" w14:textId="1924F495" w:rsidR="00FA6C55" w:rsidRDefault="00FA6C55" w:rsidP="00FA6C55">
      <w:r>
        <w:rPr>
          <w:rFonts w:hint="eastAsia"/>
        </w:rPr>
        <w:t>町長　湯田中から渋温泉に抜ける道を含めて、これから統合学校の跡地利用もあるので前向きに検討していく。</w:t>
      </w:r>
    </w:p>
    <w:p w14:paraId="4A2DA49D" w14:textId="77777777" w:rsidR="00FA6C55" w:rsidRDefault="00FA6C55" w:rsidP="00FA6C55"/>
    <w:p w14:paraId="5411031C" w14:textId="6C7F249C" w:rsidR="00FA6C55" w:rsidRDefault="00FA6C55" w:rsidP="00FA6C55">
      <w:r w:rsidRPr="00FA6C55">
        <w:rPr>
          <w:rFonts w:hint="eastAsia"/>
          <w:b/>
          <w:bCs/>
          <w:spacing w:val="408"/>
          <w:kern w:val="0"/>
          <w:fitText w:val="1236" w:id="-598476274"/>
        </w:rPr>
        <w:t>町</w:t>
      </w:r>
      <w:r w:rsidRPr="00FA6C55">
        <w:rPr>
          <w:rFonts w:hint="eastAsia"/>
          <w:b/>
          <w:bCs/>
          <w:kern w:val="0"/>
          <w:fitText w:val="1236" w:id="-598476274"/>
        </w:rPr>
        <w:t>長</w:t>
      </w:r>
      <w:r>
        <w:rPr>
          <w:rFonts w:hint="eastAsia"/>
        </w:rPr>
        <w:t xml:space="preserve">　事前にいただいたメッセージ「廃校になる小学校の活用」への回答について、あくまでも自分の私案だが、西小学校は子育て支援センターなど、習い事やスポーツに取り組みながら児童クラブとして預かれる施設にし、東小学校は駐車場や、湯田中と渋温泉の間にあって平和観音も横にある立地的に条件の良い場所なので観光関係に活用し、南小学校は佐野遺跡があることやロマン美術館も老朽化してきていることから文化芸術的な施設を集約できないかなど考えており、今後は教育委員会とも</w:t>
      </w:r>
      <w:r w:rsidR="00D7022E">
        <w:rPr>
          <w:rFonts w:hint="eastAsia"/>
        </w:rPr>
        <w:t>議論</w:t>
      </w:r>
      <w:r>
        <w:rPr>
          <w:rFonts w:hint="eastAsia"/>
        </w:rPr>
        <w:t>していく。</w:t>
      </w:r>
    </w:p>
    <w:p w14:paraId="2BB12E7A" w14:textId="77777777" w:rsidR="00FA6C55" w:rsidRDefault="00FA6C55" w:rsidP="00FA6C55"/>
    <w:p w14:paraId="4750C7FA" w14:textId="49801BEE" w:rsidR="00FA6C55" w:rsidRDefault="00FA6C55" w:rsidP="00FA6C55">
      <w:r w:rsidRPr="00FA6C55">
        <w:rPr>
          <w:rFonts w:hint="eastAsia"/>
          <w:b/>
          <w:bCs/>
          <w:spacing w:val="152"/>
          <w:kern w:val="0"/>
          <w:fitText w:val="1236" w:id="-598476275"/>
        </w:rPr>
        <w:t>参加</w:t>
      </w:r>
      <w:r w:rsidRPr="00FA6C55">
        <w:rPr>
          <w:rFonts w:hint="eastAsia"/>
          <w:b/>
          <w:bCs/>
          <w:spacing w:val="-1"/>
          <w:kern w:val="0"/>
          <w:fitText w:val="1236" w:id="-598476275"/>
        </w:rPr>
        <w:t>者</w:t>
      </w:r>
      <w:r>
        <w:rPr>
          <w:rFonts w:hint="eastAsia"/>
        </w:rPr>
        <w:t xml:space="preserve">　この町は小澤征爾さんに愛された町であり、98ホールなどでプロのオーケストラやゆかりのある交響楽団をよんでコンサートをしたらどうか。山ノ内中学校にある小澤ルームももっと周知するべき。ロマン美術館にメモリアルルームとして映像を流すなどすれば観光にもつながると思う。</w:t>
      </w:r>
    </w:p>
    <w:p w14:paraId="01148A81" w14:textId="77777777" w:rsidR="00FA6C55" w:rsidRDefault="00FA6C55" w:rsidP="00FA6C55">
      <w:r>
        <w:rPr>
          <w:rFonts w:hint="eastAsia"/>
        </w:rPr>
        <w:t>音楽ホールは志賀高原の他にもあってもよいかと思う。</w:t>
      </w:r>
    </w:p>
    <w:p w14:paraId="0C1231AF" w14:textId="77777777" w:rsidR="00FA6C55" w:rsidRDefault="00FA6C55" w:rsidP="00FA6C55"/>
    <w:p w14:paraId="3108D09B" w14:textId="776A890B" w:rsidR="00FA6C55" w:rsidRDefault="00FA6C55" w:rsidP="00FA6C55">
      <w:r w:rsidRPr="00FA6C55">
        <w:rPr>
          <w:rFonts w:hint="eastAsia"/>
          <w:b/>
          <w:bCs/>
          <w:spacing w:val="408"/>
          <w:kern w:val="0"/>
          <w:fitText w:val="1236" w:id="-598476276"/>
        </w:rPr>
        <w:t>町</w:t>
      </w:r>
      <w:r w:rsidRPr="00FA6C55">
        <w:rPr>
          <w:rFonts w:hint="eastAsia"/>
          <w:b/>
          <w:bCs/>
          <w:kern w:val="0"/>
          <w:fitText w:val="1236" w:id="-598476276"/>
        </w:rPr>
        <w:t>長</w:t>
      </w:r>
      <w:r>
        <w:rPr>
          <w:rFonts w:hint="eastAsia"/>
        </w:rPr>
        <w:t xml:space="preserve">　将来的にコンサートの開催を考えてもよいかと思う。またロマン美術館に小澤さんのコーナーを作ることはよいアイディアであり前向きに検討する。音楽ホールは文化センターがその機能を果たせればよいのだが、老朽化も進んでおり費用もかかることなので難しい部分はあるが、小澤征爾さんは山ノ内町にいろいろ残してくれた方なのでしっかりと継承しながら活用していきたい。</w:t>
      </w:r>
    </w:p>
    <w:p w14:paraId="3A379AF8" w14:textId="77777777" w:rsidR="00FA6C55" w:rsidRDefault="00FA6C55" w:rsidP="00FA6C55"/>
    <w:p w14:paraId="0240F753" w14:textId="4793093B" w:rsidR="00FA6C55" w:rsidRDefault="00FA6C55" w:rsidP="00FA6C55">
      <w:r>
        <w:rPr>
          <w:rFonts w:hint="eastAsia"/>
        </w:rPr>
        <w:t>参加者　山ノ内町のゴミの問題について、山ノ内町はゴミの量が多いので減らすようにと小学校の頃から言われてきた。ゴミを減らす取り組みについて自治体はどんな取り組みをしているのか。町民に対して</w:t>
      </w:r>
      <w:r>
        <w:rPr>
          <w:rFonts w:hint="eastAsia"/>
        </w:rPr>
        <w:lastRenderedPageBreak/>
        <w:t>ゴミの量を減らすように掲示板や広報などで、何年までにどのくらいまで減らすなど目標を立てて周知したらどうか。その際にどのようにすれば排出量が減るのかも併せてお知らせしたらどうか。</w:t>
      </w:r>
    </w:p>
    <w:p w14:paraId="115CD112" w14:textId="77777777" w:rsidR="00FA6C55" w:rsidRDefault="00FA6C55" w:rsidP="00FA6C55"/>
    <w:p w14:paraId="30CD4F92" w14:textId="6B2FEC31" w:rsidR="00FA6C55" w:rsidRDefault="00FA6C55" w:rsidP="00FA6C55">
      <w:r w:rsidRPr="00FA6C55">
        <w:rPr>
          <w:rFonts w:hint="eastAsia"/>
          <w:b/>
          <w:bCs/>
          <w:spacing w:val="408"/>
          <w:kern w:val="0"/>
          <w:fitText w:val="1236" w:id="-598476278"/>
        </w:rPr>
        <w:t>町</w:t>
      </w:r>
      <w:r w:rsidRPr="00FA6C55">
        <w:rPr>
          <w:rFonts w:hint="eastAsia"/>
          <w:b/>
          <w:bCs/>
          <w:kern w:val="0"/>
          <w:fitText w:val="1236" w:id="-598476278"/>
        </w:rPr>
        <w:t>長</w:t>
      </w:r>
      <w:r>
        <w:rPr>
          <w:rFonts w:hint="eastAsia"/>
        </w:rPr>
        <w:t xml:space="preserve">　ゴミの排出量を減らす取り組みはなかなか進んでない部分だと思う。</w:t>
      </w:r>
    </w:p>
    <w:p w14:paraId="4F726F14" w14:textId="77777777" w:rsidR="00FA6C55" w:rsidRDefault="00FA6C55" w:rsidP="00FA6C55"/>
    <w:p w14:paraId="741C2057" w14:textId="4851AF35" w:rsidR="00FA6C55" w:rsidRDefault="00FA6C55" w:rsidP="00FA6C55">
      <w:r w:rsidRPr="00FA6C55">
        <w:rPr>
          <w:rFonts w:hint="eastAsia"/>
          <w:b/>
          <w:bCs/>
          <w:spacing w:val="66"/>
          <w:kern w:val="0"/>
          <w:fitText w:val="1236" w:id="-598476277"/>
        </w:rPr>
        <w:t>税務課</w:t>
      </w:r>
      <w:r w:rsidRPr="00FA6C55">
        <w:rPr>
          <w:rFonts w:hint="eastAsia"/>
          <w:b/>
          <w:bCs/>
          <w:kern w:val="0"/>
          <w:fitText w:val="1236" w:id="-598476277"/>
        </w:rPr>
        <w:t>長</w:t>
      </w:r>
      <w:r>
        <w:rPr>
          <w:rFonts w:hint="eastAsia"/>
        </w:rPr>
        <w:t xml:space="preserve">　以前からゴミの減量化は進めていて、今は当初からは約35％の削減を図っている。水分カットなどの啓発はしているので引き続きゴミ削減に取り組んでいく。</w:t>
      </w:r>
    </w:p>
    <w:p w14:paraId="76118DC8" w14:textId="77777777" w:rsidR="00FA6C55" w:rsidRDefault="00FA6C55" w:rsidP="00FA6C55"/>
    <w:p w14:paraId="1A792C51" w14:textId="74200528" w:rsidR="00FA6C55" w:rsidRDefault="00FA6C55" w:rsidP="00FA6C55">
      <w:r w:rsidRPr="00FA6C55">
        <w:rPr>
          <w:rFonts w:hint="eastAsia"/>
          <w:b/>
          <w:bCs/>
          <w:spacing w:val="408"/>
          <w:kern w:val="0"/>
          <w:fitText w:val="1236" w:id="-598476279"/>
        </w:rPr>
        <w:t>町</w:t>
      </w:r>
      <w:r w:rsidRPr="00FA6C55">
        <w:rPr>
          <w:rFonts w:hint="eastAsia"/>
          <w:b/>
          <w:bCs/>
          <w:kern w:val="0"/>
          <w:fitText w:val="1236" w:id="-598476279"/>
        </w:rPr>
        <w:t>長</w:t>
      </w:r>
      <w:r>
        <w:rPr>
          <w:rFonts w:hint="eastAsia"/>
        </w:rPr>
        <w:t xml:space="preserve">　実際にどうしたら効率的にゴミを出せるのかなどの案内も必要。また事業所から出されるゴミが多いのも課題。家庭用のコンポストは助成金も出せるしコストもかからないためゴミ削減につながると思う。ゼロカーボンに向けて数値目標などは未来創造課がしっかり作ってくれると思う。</w:t>
      </w:r>
    </w:p>
    <w:p w14:paraId="35A5E03D" w14:textId="77777777" w:rsidR="00FA6C55" w:rsidRDefault="00FA6C55" w:rsidP="00FA6C55"/>
    <w:p w14:paraId="37986292" w14:textId="034ECA96" w:rsidR="00FA6C55" w:rsidRDefault="00FA6C55" w:rsidP="00FA6C55">
      <w:r w:rsidRPr="00FA6C55">
        <w:rPr>
          <w:rFonts w:hint="eastAsia"/>
          <w:b/>
          <w:bCs/>
          <w:w w:val="98"/>
          <w:kern w:val="0"/>
          <w:fitText w:val="1236" w:id="-598476280"/>
        </w:rPr>
        <w:t>未来創造課長</w:t>
      </w:r>
      <w:r>
        <w:rPr>
          <w:rFonts w:hint="eastAsia"/>
        </w:rPr>
        <w:t xml:space="preserve">　町では地球温暖化防止実行計画の区域施策編を作成中であり、どのようにしたら2050年にゼロカーボンを達成できるのかを具体的に考えている。楽しんで取り組んで経済や振興につながるような内容を考えている中で、「雪水香」-</w:t>
      </w:r>
      <w:r>
        <w:t>SEKISUIKA-</w:t>
      </w:r>
      <w:r>
        <w:rPr>
          <w:rFonts w:hint="eastAsia"/>
        </w:rPr>
        <w:t>という香りのブランドを立ち上げた。山の間伐の際に取り残されている枝や葉を蒸留してエッセンシャルオイルをエステー株式会社とコラボして町の香りとして作った。楽しみながらお金に変えていく取り組みを始めたところなのでよいアイディアがあったらご意見をいただけたらと思う。</w:t>
      </w:r>
    </w:p>
    <w:p w14:paraId="6C0A4FC8" w14:textId="77777777" w:rsidR="00FA6C55" w:rsidRDefault="00FA6C55" w:rsidP="00FA6C55"/>
    <w:p w14:paraId="62A39634" w14:textId="1DB5EC3F" w:rsidR="00FA6C55" w:rsidRDefault="00FA6C55" w:rsidP="00FA6C55">
      <w:r w:rsidRPr="00FA6C55">
        <w:rPr>
          <w:rFonts w:hint="eastAsia"/>
          <w:b/>
          <w:bCs/>
          <w:spacing w:val="408"/>
          <w:kern w:val="0"/>
          <w:fitText w:val="1236" w:id="-598476281"/>
        </w:rPr>
        <w:t>町</w:t>
      </w:r>
      <w:r w:rsidRPr="00FA6C55">
        <w:rPr>
          <w:rFonts w:hint="eastAsia"/>
          <w:b/>
          <w:bCs/>
          <w:kern w:val="0"/>
          <w:fitText w:val="1236" w:id="-598476281"/>
        </w:rPr>
        <w:t>長</w:t>
      </w:r>
      <w:r>
        <w:rPr>
          <w:rFonts w:hint="eastAsia"/>
        </w:rPr>
        <w:t xml:space="preserve">　来年、環境気候変動ミーティングとして、みんなで考える機会を作り、町民も交えてアクションを起こしていくための会議を開催したいと考えているので、これからもアイディアを出してほしい。</w:t>
      </w:r>
    </w:p>
    <w:p w14:paraId="38C62E1F" w14:textId="77777777" w:rsidR="00FA6C55" w:rsidRDefault="00FA6C55" w:rsidP="00FA6C55"/>
    <w:p w14:paraId="25E41DF3" w14:textId="420A1A60" w:rsidR="00FA6C55" w:rsidRDefault="00FA6C55" w:rsidP="00FA6C55">
      <w:r w:rsidRPr="00FA6C55">
        <w:rPr>
          <w:rFonts w:hint="eastAsia"/>
          <w:b/>
          <w:bCs/>
          <w:spacing w:val="152"/>
          <w:kern w:val="0"/>
          <w:fitText w:val="1236" w:id="-598476282"/>
        </w:rPr>
        <w:t>参加</w:t>
      </w:r>
      <w:r w:rsidRPr="00FA6C55">
        <w:rPr>
          <w:rFonts w:hint="eastAsia"/>
          <w:b/>
          <w:bCs/>
          <w:spacing w:val="-1"/>
          <w:kern w:val="0"/>
          <w:fitText w:val="1236" w:id="-598476282"/>
        </w:rPr>
        <w:t>者</w:t>
      </w:r>
      <w:r>
        <w:rPr>
          <w:rFonts w:hint="eastAsia"/>
        </w:rPr>
        <w:t xml:space="preserve">　昨年までに中部電力の送電線の建て替え工事があったのだが、水力発電ができたのが100年前で100年ぶりに送電線の鉄塔が新しくなった。水力発電は戦後の産業を救った歴史があるので未来の電力館のような観光施設があったらいいなと思う。第1、2、3発電所も歴史があるので、中部電力に協力してもらいながら古いものも生かしつつ観光資源にしたらどうか。</w:t>
      </w:r>
    </w:p>
    <w:p w14:paraId="3B5DC014" w14:textId="77777777" w:rsidR="00FA6C55" w:rsidRPr="0029172D" w:rsidRDefault="00FA6C55" w:rsidP="00FA6C55"/>
    <w:p w14:paraId="169EA013" w14:textId="251514DF" w:rsidR="00FA6C55" w:rsidRDefault="00FA6C55" w:rsidP="00FA6C55">
      <w:r w:rsidRPr="00FA6C55">
        <w:rPr>
          <w:rFonts w:hint="eastAsia"/>
          <w:b/>
          <w:bCs/>
          <w:spacing w:val="408"/>
          <w:kern w:val="0"/>
          <w:fitText w:val="1236" w:id="-598476283"/>
        </w:rPr>
        <w:t>町</w:t>
      </w:r>
      <w:r w:rsidRPr="00FA6C55">
        <w:rPr>
          <w:rFonts w:hint="eastAsia"/>
          <w:b/>
          <w:bCs/>
          <w:kern w:val="0"/>
          <w:fitText w:val="1236" w:id="-598476283"/>
        </w:rPr>
        <w:t>長</w:t>
      </w:r>
      <w:r>
        <w:rPr>
          <w:rFonts w:hint="eastAsia"/>
        </w:rPr>
        <w:t xml:space="preserve">　歴史的に古い発電所であり、ちゃんと仕組みが見れる施設があってもよいと個人的に思うので検討する。</w:t>
      </w:r>
    </w:p>
    <w:p w14:paraId="5E6FC674" w14:textId="77777777" w:rsidR="00FA6C55" w:rsidRDefault="00FA6C55" w:rsidP="00FA6C55"/>
    <w:p w14:paraId="011D29E9" w14:textId="557338FB" w:rsidR="00FA6C55" w:rsidRDefault="00FA6C55" w:rsidP="00FA6C55">
      <w:r w:rsidRPr="00FA6C55">
        <w:rPr>
          <w:rFonts w:hint="eastAsia"/>
          <w:b/>
          <w:bCs/>
          <w:spacing w:val="152"/>
          <w:kern w:val="0"/>
          <w:fitText w:val="1236" w:id="-598476284"/>
        </w:rPr>
        <w:t>参加</w:t>
      </w:r>
      <w:r w:rsidRPr="00FA6C55">
        <w:rPr>
          <w:rFonts w:hint="eastAsia"/>
          <w:b/>
          <w:bCs/>
          <w:spacing w:val="-1"/>
          <w:kern w:val="0"/>
          <w:fitText w:val="1236" w:id="-598476284"/>
        </w:rPr>
        <w:t>者</w:t>
      </w:r>
      <w:r>
        <w:rPr>
          <w:rFonts w:hint="eastAsia"/>
        </w:rPr>
        <w:t xml:space="preserve">　公民館の備品整備について、町から予算がないとのことで断られてしまったが、要望に対応できるような体制を検討していただきたい。また、遊休荒廃地が多く見られる。畑と山間部の境がないので野生獣が出没してくる。昔、森林組合で緩衝帯整備として山際を綺麗にしてもらったが、また荒れてきているので整備をお願いしたい。</w:t>
      </w:r>
    </w:p>
    <w:p w14:paraId="56DD73FC" w14:textId="77777777" w:rsidR="00FA6C55" w:rsidRPr="008873A3" w:rsidRDefault="00FA6C55" w:rsidP="00FA6C55"/>
    <w:p w14:paraId="08B76810" w14:textId="48F8DF46" w:rsidR="00FA6C55" w:rsidRDefault="00FA6C55" w:rsidP="00FA6C55">
      <w:r w:rsidRPr="00FA6C55">
        <w:rPr>
          <w:rFonts w:hint="eastAsia"/>
          <w:b/>
          <w:bCs/>
          <w:spacing w:val="408"/>
          <w:kern w:val="0"/>
          <w:fitText w:val="1236" w:id="-598476285"/>
        </w:rPr>
        <w:t>町</w:t>
      </w:r>
      <w:r w:rsidRPr="00FA6C55">
        <w:rPr>
          <w:rFonts w:hint="eastAsia"/>
          <w:b/>
          <w:bCs/>
          <w:kern w:val="0"/>
          <w:fitText w:val="1236" w:id="-598476285"/>
        </w:rPr>
        <w:t>長</w:t>
      </w:r>
      <w:r>
        <w:rPr>
          <w:rFonts w:hint="eastAsia"/>
        </w:rPr>
        <w:t xml:space="preserve">　予算を立てて</w:t>
      </w:r>
      <w:r w:rsidR="007C4BD8">
        <w:rPr>
          <w:rFonts w:hint="eastAsia"/>
        </w:rPr>
        <w:t>実施</w:t>
      </w:r>
      <w:r>
        <w:rPr>
          <w:rFonts w:hint="eastAsia"/>
        </w:rPr>
        <w:t>しているのですぐに対応できないことはご理解いただきたい。遊休荒廃地の問題は農林振興課が地元の人と連携をとりながら解決策を模索していく。</w:t>
      </w:r>
    </w:p>
    <w:p w14:paraId="7F1FE0C3" w14:textId="77777777" w:rsidR="00FA6C55" w:rsidRDefault="00FA6C55" w:rsidP="00FA6C55"/>
    <w:p w14:paraId="04FE8677" w14:textId="72427079" w:rsidR="00FA6C55" w:rsidRDefault="00FA6C55" w:rsidP="00FA6C55">
      <w:r w:rsidRPr="00FA6C55">
        <w:rPr>
          <w:rFonts w:hint="eastAsia"/>
          <w:b/>
          <w:bCs/>
          <w:spacing w:val="152"/>
          <w:kern w:val="0"/>
          <w:fitText w:val="1236" w:id="-598476286"/>
        </w:rPr>
        <w:t>参加</w:t>
      </w:r>
      <w:r w:rsidRPr="00FA6C55">
        <w:rPr>
          <w:rFonts w:hint="eastAsia"/>
          <w:b/>
          <w:bCs/>
          <w:spacing w:val="-1"/>
          <w:kern w:val="0"/>
          <w:fitText w:val="1236" w:id="-598476286"/>
        </w:rPr>
        <w:t>者</w:t>
      </w:r>
      <w:r>
        <w:rPr>
          <w:rFonts w:hint="eastAsia"/>
        </w:rPr>
        <w:t xml:space="preserve">　私は学校に行きにくい子どもと障がい児を育てていて、どちらかというと少数派の世界</w:t>
      </w:r>
      <w:r>
        <w:rPr>
          <w:rFonts w:hint="eastAsia"/>
        </w:rPr>
        <w:lastRenderedPageBreak/>
        <w:t>に身を置いている。統合小学校になり、新しい学校に通うことは決して普通のことではなく難しく感じる子もいる。その中でそういう人たちのことも忘れないでほしい。今の学校で感じていることは、先生はすごく大変だなと実感していて、心の余裕がないと色んな子どもを受け入れられないのではと不安がある。先生の心の余裕があれば、色々なアイディアも出てくると思うし、先生側もこの学校に就任したら色々できるかもしれないと希望を持てるかもしれない。そういった学校になってくれたらいいなと期待している。</w:t>
      </w:r>
    </w:p>
    <w:p w14:paraId="33792CD1" w14:textId="77777777" w:rsidR="00FA6C55" w:rsidRDefault="00FA6C55" w:rsidP="00FA6C55"/>
    <w:p w14:paraId="4AB9207F" w14:textId="636903C4" w:rsidR="00FA6C55" w:rsidRDefault="00FA6C55" w:rsidP="00FA6C55">
      <w:r w:rsidRPr="00FA6C55">
        <w:rPr>
          <w:rFonts w:hint="eastAsia"/>
          <w:b/>
          <w:bCs/>
          <w:spacing w:val="408"/>
          <w:kern w:val="0"/>
          <w:fitText w:val="1236" w:id="-598476287"/>
        </w:rPr>
        <w:t>町</w:t>
      </w:r>
      <w:r w:rsidRPr="00FA6C55">
        <w:rPr>
          <w:rFonts w:hint="eastAsia"/>
          <w:b/>
          <w:bCs/>
          <w:kern w:val="0"/>
          <w:fitText w:val="1236" w:id="-598476287"/>
        </w:rPr>
        <w:t>長</w:t>
      </w:r>
      <w:r>
        <w:rPr>
          <w:rFonts w:hint="eastAsia"/>
        </w:rPr>
        <w:t xml:space="preserve">　竹内教育長も色々アイディアを出しながら良い学校作りに頑張って取り組んでくれている。</w:t>
      </w:r>
    </w:p>
    <w:p w14:paraId="3B20886C" w14:textId="77777777" w:rsidR="00FA6C55" w:rsidRDefault="00FA6C55" w:rsidP="00FA6C55">
      <w:r>
        <w:rPr>
          <w:rFonts w:hint="eastAsia"/>
        </w:rPr>
        <w:t>自分がアメリカに留学していた際、一人ひとりに対する支援が厚く自分も助けられた経験があり、そういった子にも寄り添って一緒に過ごせるクラスがあっていいと思う。学校に行きにくい子どもや障がいのある子どもがクラスに入らずとも同じ授業を受けられるなど、学校に余裕があれば色々できると思う。引き続き、教育長ともしっかり話して考えていく。</w:t>
      </w:r>
    </w:p>
    <w:p w14:paraId="6A1E5A5E" w14:textId="77777777" w:rsidR="00FA6C55" w:rsidRDefault="00FA6C55" w:rsidP="00FA6C55">
      <w:r>
        <w:rPr>
          <w:rFonts w:hint="eastAsia"/>
        </w:rPr>
        <w:t>ぜひ、こういう機会がなくても町長室は比較的にドアが開いているので気軽に立ち寄っていただきたい。教育長も含め敷居の高い我々ではないので気軽に話していただきたい。</w:t>
      </w:r>
    </w:p>
    <w:p w14:paraId="297DBEC3" w14:textId="77777777" w:rsidR="00FA6C55" w:rsidRDefault="00FA6C55" w:rsidP="00FA6C55"/>
    <w:p w14:paraId="580C06EB" w14:textId="01C6013C" w:rsidR="00FA6C55" w:rsidRDefault="00FA6C55" w:rsidP="00FA6C55">
      <w:r w:rsidRPr="00FA6C55">
        <w:rPr>
          <w:rFonts w:hint="eastAsia"/>
          <w:b/>
          <w:bCs/>
          <w:spacing w:val="152"/>
          <w:kern w:val="0"/>
          <w:fitText w:val="1236" w:id="-598476288"/>
        </w:rPr>
        <w:t>教育</w:t>
      </w:r>
      <w:r w:rsidRPr="00FA6C55">
        <w:rPr>
          <w:rFonts w:hint="eastAsia"/>
          <w:b/>
          <w:bCs/>
          <w:spacing w:val="-1"/>
          <w:kern w:val="0"/>
          <w:fitText w:val="1236" w:id="-598476288"/>
        </w:rPr>
        <w:t>長</w:t>
      </w:r>
      <w:r>
        <w:rPr>
          <w:rFonts w:hint="eastAsia"/>
        </w:rPr>
        <w:t xml:space="preserve">　全ての子どもたちが誰一人として取り残されない、新しい学校では子ども大人もみんながワクワクして安心して過ごせる学校を目指していきたいと思っている。保護者の皆さんとはできるだけフランクにお話ししたいので、色々なアイディアやご提案やご意見があれば気軽に話していただきたい。</w:t>
      </w:r>
    </w:p>
    <w:p w14:paraId="60725B88" w14:textId="77777777" w:rsidR="00FA6C55" w:rsidRDefault="00FA6C55" w:rsidP="00FA6C55"/>
    <w:p w14:paraId="1E2E5B68" w14:textId="77777777" w:rsidR="00FA6C55" w:rsidRDefault="00FA6C55" w:rsidP="00FA6C55"/>
    <w:p w14:paraId="737566F1" w14:textId="77777777" w:rsidR="00FA6C55" w:rsidRDefault="00FA6C55" w:rsidP="00FA6C55">
      <w:pPr>
        <w:rPr>
          <w:rFonts w:ascii="游ゴシック" w:eastAsia="游ゴシック" w:hAnsi="游ゴシック"/>
          <w:b/>
          <w:bCs/>
        </w:rPr>
      </w:pPr>
      <w:r>
        <w:rPr>
          <w:rFonts w:ascii="游ゴシック" w:eastAsia="游ゴシック" w:hAnsi="游ゴシック" w:hint="eastAsia"/>
          <w:b/>
          <w:bCs/>
        </w:rPr>
        <w:t>５</w:t>
      </w:r>
      <w:r w:rsidRPr="00D7613C">
        <w:rPr>
          <w:rFonts w:ascii="游ゴシック" w:eastAsia="游ゴシック" w:hAnsi="游ゴシック" w:hint="eastAsia"/>
          <w:b/>
          <w:bCs/>
        </w:rPr>
        <w:t>．</w:t>
      </w:r>
      <w:r>
        <w:rPr>
          <w:rFonts w:ascii="游ゴシック" w:eastAsia="游ゴシック" w:hAnsi="游ゴシック" w:hint="eastAsia"/>
          <w:b/>
          <w:bCs/>
        </w:rPr>
        <w:t>閉会（20：00）</w:t>
      </w:r>
    </w:p>
    <w:p w14:paraId="79FB144C" w14:textId="77777777" w:rsidR="00FA6C55" w:rsidRPr="000061AB" w:rsidRDefault="00FA6C55" w:rsidP="00FA6C55"/>
    <w:p w14:paraId="56AA3E1F" w14:textId="77777777" w:rsidR="007D3184" w:rsidRPr="000061AB" w:rsidRDefault="007D3184" w:rsidP="00303A91"/>
    <w:sectPr w:rsidR="007D3184" w:rsidRPr="000061AB" w:rsidSect="00873B30">
      <w:footerReference w:type="default" r:id="rId7"/>
      <w:pgSz w:w="11906" w:h="16838"/>
      <w:pgMar w:top="1191" w:right="1077" w:bottom="1134" w:left="1077" w:header="851" w:footer="39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4DC92" w14:textId="77777777" w:rsidR="00CC7ED7" w:rsidRDefault="00CC7ED7" w:rsidP="00CC7ED7">
      <w:r>
        <w:separator/>
      </w:r>
    </w:p>
  </w:endnote>
  <w:endnote w:type="continuationSeparator" w:id="0">
    <w:p w14:paraId="096EECF7" w14:textId="77777777" w:rsidR="00CC7ED7" w:rsidRDefault="00CC7ED7" w:rsidP="00CC7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064442"/>
      <w:docPartObj>
        <w:docPartGallery w:val="Page Numbers (Bottom of Page)"/>
        <w:docPartUnique/>
      </w:docPartObj>
    </w:sdtPr>
    <w:sdtEndPr>
      <w:rPr>
        <w:sz w:val="18"/>
        <w:szCs w:val="20"/>
      </w:rPr>
    </w:sdtEndPr>
    <w:sdtContent>
      <w:p w14:paraId="03E3981E" w14:textId="7C6B62A1" w:rsidR="00D15286" w:rsidRPr="009155F2" w:rsidRDefault="00D15286">
        <w:pPr>
          <w:pStyle w:val="ac"/>
          <w:jc w:val="center"/>
          <w:rPr>
            <w:sz w:val="18"/>
            <w:szCs w:val="20"/>
          </w:rPr>
        </w:pPr>
        <w:r w:rsidRPr="009155F2">
          <w:rPr>
            <w:sz w:val="18"/>
            <w:szCs w:val="20"/>
          </w:rPr>
          <w:fldChar w:fldCharType="begin"/>
        </w:r>
        <w:r w:rsidRPr="009155F2">
          <w:rPr>
            <w:sz w:val="18"/>
            <w:szCs w:val="20"/>
          </w:rPr>
          <w:instrText>PAGE   \* MERGEFORMAT</w:instrText>
        </w:r>
        <w:r w:rsidRPr="009155F2">
          <w:rPr>
            <w:sz w:val="18"/>
            <w:szCs w:val="20"/>
          </w:rPr>
          <w:fldChar w:fldCharType="separate"/>
        </w:r>
        <w:r w:rsidRPr="009155F2">
          <w:rPr>
            <w:sz w:val="18"/>
            <w:szCs w:val="20"/>
            <w:lang w:val="ja-JP"/>
          </w:rPr>
          <w:t>2</w:t>
        </w:r>
        <w:r w:rsidRPr="009155F2">
          <w:rPr>
            <w:sz w:val="18"/>
            <w:szCs w:val="20"/>
          </w:rPr>
          <w:fldChar w:fldCharType="end"/>
        </w:r>
      </w:p>
    </w:sdtContent>
  </w:sdt>
  <w:p w14:paraId="6CD8ED37" w14:textId="77777777" w:rsidR="00D15286" w:rsidRDefault="00D1528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3CFE8" w14:textId="77777777" w:rsidR="00CC7ED7" w:rsidRDefault="00CC7ED7" w:rsidP="00CC7ED7">
      <w:r>
        <w:separator/>
      </w:r>
    </w:p>
  </w:footnote>
  <w:footnote w:type="continuationSeparator" w:id="0">
    <w:p w14:paraId="07C72090" w14:textId="77777777" w:rsidR="00CC7ED7" w:rsidRDefault="00CC7ED7" w:rsidP="00CC7E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296"/>
    <w:rsid w:val="0000603A"/>
    <w:rsid w:val="000061AB"/>
    <w:rsid w:val="00014F17"/>
    <w:rsid w:val="0001637A"/>
    <w:rsid w:val="000200CA"/>
    <w:rsid w:val="00025189"/>
    <w:rsid w:val="00031F47"/>
    <w:rsid w:val="00032369"/>
    <w:rsid w:val="00034E28"/>
    <w:rsid w:val="000401AC"/>
    <w:rsid w:val="00054F4F"/>
    <w:rsid w:val="00056415"/>
    <w:rsid w:val="00057BEA"/>
    <w:rsid w:val="00073951"/>
    <w:rsid w:val="00074839"/>
    <w:rsid w:val="00076872"/>
    <w:rsid w:val="000A533B"/>
    <w:rsid w:val="000D2DB7"/>
    <w:rsid w:val="000E53B8"/>
    <w:rsid w:val="00105EB4"/>
    <w:rsid w:val="001176F2"/>
    <w:rsid w:val="001216D6"/>
    <w:rsid w:val="001379CE"/>
    <w:rsid w:val="00144093"/>
    <w:rsid w:val="0014417A"/>
    <w:rsid w:val="001502A5"/>
    <w:rsid w:val="00154ECA"/>
    <w:rsid w:val="00157300"/>
    <w:rsid w:val="00161A21"/>
    <w:rsid w:val="00162512"/>
    <w:rsid w:val="00165636"/>
    <w:rsid w:val="00165E9E"/>
    <w:rsid w:val="00165FD3"/>
    <w:rsid w:val="00181369"/>
    <w:rsid w:val="0018250A"/>
    <w:rsid w:val="001865B7"/>
    <w:rsid w:val="001A0815"/>
    <w:rsid w:val="001A6673"/>
    <w:rsid w:val="001A67DB"/>
    <w:rsid w:val="001B7476"/>
    <w:rsid w:val="001B7DF2"/>
    <w:rsid w:val="001C0A13"/>
    <w:rsid w:val="001D2FAE"/>
    <w:rsid w:val="001D6CD6"/>
    <w:rsid w:val="001F63D0"/>
    <w:rsid w:val="00200BF1"/>
    <w:rsid w:val="00204A53"/>
    <w:rsid w:val="00205C5D"/>
    <w:rsid w:val="00206834"/>
    <w:rsid w:val="00217826"/>
    <w:rsid w:val="002238E2"/>
    <w:rsid w:val="00223EA0"/>
    <w:rsid w:val="00224066"/>
    <w:rsid w:val="00224109"/>
    <w:rsid w:val="00231219"/>
    <w:rsid w:val="0024158E"/>
    <w:rsid w:val="00244589"/>
    <w:rsid w:val="00252721"/>
    <w:rsid w:val="002565BB"/>
    <w:rsid w:val="002629BC"/>
    <w:rsid w:val="00266AB4"/>
    <w:rsid w:val="00280DD9"/>
    <w:rsid w:val="00284739"/>
    <w:rsid w:val="0029172D"/>
    <w:rsid w:val="0029544A"/>
    <w:rsid w:val="00297AD7"/>
    <w:rsid w:val="002A1180"/>
    <w:rsid w:val="002A485D"/>
    <w:rsid w:val="002C5FE6"/>
    <w:rsid w:val="002D07F7"/>
    <w:rsid w:val="002D660B"/>
    <w:rsid w:val="002D690F"/>
    <w:rsid w:val="002E67EE"/>
    <w:rsid w:val="002E7339"/>
    <w:rsid w:val="002F3F55"/>
    <w:rsid w:val="003036DB"/>
    <w:rsid w:val="00303A91"/>
    <w:rsid w:val="003041B6"/>
    <w:rsid w:val="00322ABC"/>
    <w:rsid w:val="003408DA"/>
    <w:rsid w:val="00341654"/>
    <w:rsid w:val="0034451E"/>
    <w:rsid w:val="003455B6"/>
    <w:rsid w:val="00345D37"/>
    <w:rsid w:val="003512C1"/>
    <w:rsid w:val="00362399"/>
    <w:rsid w:val="00371198"/>
    <w:rsid w:val="00375962"/>
    <w:rsid w:val="003777E5"/>
    <w:rsid w:val="00377922"/>
    <w:rsid w:val="003843C1"/>
    <w:rsid w:val="003926E0"/>
    <w:rsid w:val="00392EED"/>
    <w:rsid w:val="003935EF"/>
    <w:rsid w:val="003A0F28"/>
    <w:rsid w:val="003B5042"/>
    <w:rsid w:val="003C5E0E"/>
    <w:rsid w:val="003C6732"/>
    <w:rsid w:val="003C6F87"/>
    <w:rsid w:val="003D27F9"/>
    <w:rsid w:val="003E3220"/>
    <w:rsid w:val="003E4A2B"/>
    <w:rsid w:val="003E6D45"/>
    <w:rsid w:val="003F2099"/>
    <w:rsid w:val="003F211C"/>
    <w:rsid w:val="00414F90"/>
    <w:rsid w:val="0041677A"/>
    <w:rsid w:val="00420E96"/>
    <w:rsid w:val="00422F1C"/>
    <w:rsid w:val="00431A7A"/>
    <w:rsid w:val="0043723C"/>
    <w:rsid w:val="00445A3A"/>
    <w:rsid w:val="00447076"/>
    <w:rsid w:val="00452BC0"/>
    <w:rsid w:val="00461CFB"/>
    <w:rsid w:val="004651DE"/>
    <w:rsid w:val="00466CB0"/>
    <w:rsid w:val="004678B6"/>
    <w:rsid w:val="00475248"/>
    <w:rsid w:val="00482C11"/>
    <w:rsid w:val="00485246"/>
    <w:rsid w:val="00491794"/>
    <w:rsid w:val="004940D2"/>
    <w:rsid w:val="00495DE2"/>
    <w:rsid w:val="004969F5"/>
    <w:rsid w:val="004A09E6"/>
    <w:rsid w:val="004A35A1"/>
    <w:rsid w:val="004A3A12"/>
    <w:rsid w:val="004A6C81"/>
    <w:rsid w:val="004B19D7"/>
    <w:rsid w:val="004B73BB"/>
    <w:rsid w:val="004C0BF2"/>
    <w:rsid w:val="004D26E7"/>
    <w:rsid w:val="004D414D"/>
    <w:rsid w:val="00504597"/>
    <w:rsid w:val="00504AE5"/>
    <w:rsid w:val="00512001"/>
    <w:rsid w:val="00517FA4"/>
    <w:rsid w:val="0052081D"/>
    <w:rsid w:val="00522D34"/>
    <w:rsid w:val="00524E92"/>
    <w:rsid w:val="005306AB"/>
    <w:rsid w:val="005374EB"/>
    <w:rsid w:val="0054095D"/>
    <w:rsid w:val="005439DB"/>
    <w:rsid w:val="00543F22"/>
    <w:rsid w:val="00545776"/>
    <w:rsid w:val="00546B94"/>
    <w:rsid w:val="00581188"/>
    <w:rsid w:val="005A11A0"/>
    <w:rsid w:val="005B350D"/>
    <w:rsid w:val="005C55FA"/>
    <w:rsid w:val="005C70CB"/>
    <w:rsid w:val="005D06D1"/>
    <w:rsid w:val="005E0293"/>
    <w:rsid w:val="005F50D0"/>
    <w:rsid w:val="005F53AB"/>
    <w:rsid w:val="006015D1"/>
    <w:rsid w:val="00603CDE"/>
    <w:rsid w:val="006069E5"/>
    <w:rsid w:val="00614976"/>
    <w:rsid w:val="00623564"/>
    <w:rsid w:val="0062780B"/>
    <w:rsid w:val="006434DC"/>
    <w:rsid w:val="00643AB7"/>
    <w:rsid w:val="00645721"/>
    <w:rsid w:val="0065545D"/>
    <w:rsid w:val="00661473"/>
    <w:rsid w:val="00664339"/>
    <w:rsid w:val="00664AE7"/>
    <w:rsid w:val="00671B1E"/>
    <w:rsid w:val="00672B71"/>
    <w:rsid w:val="0067525F"/>
    <w:rsid w:val="0067691B"/>
    <w:rsid w:val="00697A5C"/>
    <w:rsid w:val="006A4F4A"/>
    <w:rsid w:val="006C0C3A"/>
    <w:rsid w:val="006C2480"/>
    <w:rsid w:val="006C62FE"/>
    <w:rsid w:val="006D49D6"/>
    <w:rsid w:val="006D7C8B"/>
    <w:rsid w:val="007004F2"/>
    <w:rsid w:val="00704AF4"/>
    <w:rsid w:val="007064E9"/>
    <w:rsid w:val="0071275D"/>
    <w:rsid w:val="0071301F"/>
    <w:rsid w:val="007216E1"/>
    <w:rsid w:val="007241E2"/>
    <w:rsid w:val="0072590C"/>
    <w:rsid w:val="0072637B"/>
    <w:rsid w:val="00732063"/>
    <w:rsid w:val="00734584"/>
    <w:rsid w:val="00750019"/>
    <w:rsid w:val="00752A6E"/>
    <w:rsid w:val="00753C5D"/>
    <w:rsid w:val="00755CB7"/>
    <w:rsid w:val="00764CE9"/>
    <w:rsid w:val="00765259"/>
    <w:rsid w:val="00774768"/>
    <w:rsid w:val="00775317"/>
    <w:rsid w:val="007759E3"/>
    <w:rsid w:val="007859A2"/>
    <w:rsid w:val="0078784E"/>
    <w:rsid w:val="00794B74"/>
    <w:rsid w:val="007A3A16"/>
    <w:rsid w:val="007C24D3"/>
    <w:rsid w:val="007C4BD8"/>
    <w:rsid w:val="007C5B2B"/>
    <w:rsid w:val="007D3184"/>
    <w:rsid w:val="007E2A84"/>
    <w:rsid w:val="007E409F"/>
    <w:rsid w:val="007E7667"/>
    <w:rsid w:val="007F4F6B"/>
    <w:rsid w:val="00803B8E"/>
    <w:rsid w:val="00804B96"/>
    <w:rsid w:val="00805BA4"/>
    <w:rsid w:val="00816725"/>
    <w:rsid w:val="00816D1C"/>
    <w:rsid w:val="00823281"/>
    <w:rsid w:val="008308F9"/>
    <w:rsid w:val="00831CA0"/>
    <w:rsid w:val="008328B8"/>
    <w:rsid w:val="00837006"/>
    <w:rsid w:val="00837302"/>
    <w:rsid w:val="00843D51"/>
    <w:rsid w:val="00846F5B"/>
    <w:rsid w:val="00856EC2"/>
    <w:rsid w:val="00861782"/>
    <w:rsid w:val="00867C30"/>
    <w:rsid w:val="00872EA1"/>
    <w:rsid w:val="00873B30"/>
    <w:rsid w:val="00874963"/>
    <w:rsid w:val="0088043B"/>
    <w:rsid w:val="00880EB7"/>
    <w:rsid w:val="008853F6"/>
    <w:rsid w:val="008873A3"/>
    <w:rsid w:val="00891520"/>
    <w:rsid w:val="008928C0"/>
    <w:rsid w:val="00894D87"/>
    <w:rsid w:val="00896854"/>
    <w:rsid w:val="00897A8A"/>
    <w:rsid w:val="00897C03"/>
    <w:rsid w:val="008A1702"/>
    <w:rsid w:val="008B0A38"/>
    <w:rsid w:val="008B37EC"/>
    <w:rsid w:val="008C1594"/>
    <w:rsid w:val="008C3439"/>
    <w:rsid w:val="008D3B49"/>
    <w:rsid w:val="008D68D3"/>
    <w:rsid w:val="008E4A42"/>
    <w:rsid w:val="008E5C07"/>
    <w:rsid w:val="009155F2"/>
    <w:rsid w:val="0091621F"/>
    <w:rsid w:val="00924DF7"/>
    <w:rsid w:val="009372DC"/>
    <w:rsid w:val="0094239D"/>
    <w:rsid w:val="009430BF"/>
    <w:rsid w:val="00943E04"/>
    <w:rsid w:val="00944B05"/>
    <w:rsid w:val="00946540"/>
    <w:rsid w:val="00957D44"/>
    <w:rsid w:val="00973444"/>
    <w:rsid w:val="009764E4"/>
    <w:rsid w:val="00981F67"/>
    <w:rsid w:val="00993AB7"/>
    <w:rsid w:val="009A4428"/>
    <w:rsid w:val="009C5209"/>
    <w:rsid w:val="009D6363"/>
    <w:rsid w:val="009D7ED8"/>
    <w:rsid w:val="009E7C57"/>
    <w:rsid w:val="009F12A8"/>
    <w:rsid w:val="009F3A56"/>
    <w:rsid w:val="009F61B0"/>
    <w:rsid w:val="00A0051E"/>
    <w:rsid w:val="00A0142C"/>
    <w:rsid w:val="00A14733"/>
    <w:rsid w:val="00A220B5"/>
    <w:rsid w:val="00A2770F"/>
    <w:rsid w:val="00A37428"/>
    <w:rsid w:val="00A3752D"/>
    <w:rsid w:val="00A46E7F"/>
    <w:rsid w:val="00A47936"/>
    <w:rsid w:val="00A50658"/>
    <w:rsid w:val="00A54FD7"/>
    <w:rsid w:val="00A71091"/>
    <w:rsid w:val="00A73881"/>
    <w:rsid w:val="00A7605F"/>
    <w:rsid w:val="00A84E1A"/>
    <w:rsid w:val="00A87BE2"/>
    <w:rsid w:val="00A93046"/>
    <w:rsid w:val="00A930BF"/>
    <w:rsid w:val="00A937DE"/>
    <w:rsid w:val="00A95F3A"/>
    <w:rsid w:val="00A96C06"/>
    <w:rsid w:val="00AA208B"/>
    <w:rsid w:val="00AA33C7"/>
    <w:rsid w:val="00AA510B"/>
    <w:rsid w:val="00AB091B"/>
    <w:rsid w:val="00AB137E"/>
    <w:rsid w:val="00AB556B"/>
    <w:rsid w:val="00AB714C"/>
    <w:rsid w:val="00AC1746"/>
    <w:rsid w:val="00AD4B49"/>
    <w:rsid w:val="00AD74E3"/>
    <w:rsid w:val="00AE0A9F"/>
    <w:rsid w:val="00AE5C8B"/>
    <w:rsid w:val="00AF2D09"/>
    <w:rsid w:val="00B130D6"/>
    <w:rsid w:val="00B205EA"/>
    <w:rsid w:val="00B23D79"/>
    <w:rsid w:val="00B2568D"/>
    <w:rsid w:val="00B348E7"/>
    <w:rsid w:val="00B34B13"/>
    <w:rsid w:val="00B3781E"/>
    <w:rsid w:val="00B37BD3"/>
    <w:rsid w:val="00B422CD"/>
    <w:rsid w:val="00B423B5"/>
    <w:rsid w:val="00B4324E"/>
    <w:rsid w:val="00B6182B"/>
    <w:rsid w:val="00B86759"/>
    <w:rsid w:val="00B94060"/>
    <w:rsid w:val="00B94593"/>
    <w:rsid w:val="00BA2DF7"/>
    <w:rsid w:val="00BB2D59"/>
    <w:rsid w:val="00BB6038"/>
    <w:rsid w:val="00BD2C04"/>
    <w:rsid w:val="00BD40C3"/>
    <w:rsid w:val="00BD78FF"/>
    <w:rsid w:val="00BE07AC"/>
    <w:rsid w:val="00BF448F"/>
    <w:rsid w:val="00BF715D"/>
    <w:rsid w:val="00C03211"/>
    <w:rsid w:val="00C13705"/>
    <w:rsid w:val="00C21FF4"/>
    <w:rsid w:val="00C27273"/>
    <w:rsid w:val="00C30977"/>
    <w:rsid w:val="00C322D7"/>
    <w:rsid w:val="00C3746A"/>
    <w:rsid w:val="00C40A4F"/>
    <w:rsid w:val="00C45629"/>
    <w:rsid w:val="00C6611C"/>
    <w:rsid w:val="00C6711A"/>
    <w:rsid w:val="00C814D3"/>
    <w:rsid w:val="00C90112"/>
    <w:rsid w:val="00C92C22"/>
    <w:rsid w:val="00C933D9"/>
    <w:rsid w:val="00CA20E5"/>
    <w:rsid w:val="00CB19B6"/>
    <w:rsid w:val="00CB3513"/>
    <w:rsid w:val="00CB5703"/>
    <w:rsid w:val="00CC7ED7"/>
    <w:rsid w:val="00CE197C"/>
    <w:rsid w:val="00CF1ACD"/>
    <w:rsid w:val="00CF321E"/>
    <w:rsid w:val="00CF69CC"/>
    <w:rsid w:val="00CF7131"/>
    <w:rsid w:val="00D15286"/>
    <w:rsid w:val="00D230A0"/>
    <w:rsid w:val="00D24DBF"/>
    <w:rsid w:val="00D2570E"/>
    <w:rsid w:val="00D365C5"/>
    <w:rsid w:val="00D40666"/>
    <w:rsid w:val="00D569C5"/>
    <w:rsid w:val="00D60645"/>
    <w:rsid w:val="00D62666"/>
    <w:rsid w:val="00D7022E"/>
    <w:rsid w:val="00D7613C"/>
    <w:rsid w:val="00D845E9"/>
    <w:rsid w:val="00D902EF"/>
    <w:rsid w:val="00D97ABE"/>
    <w:rsid w:val="00DA1B48"/>
    <w:rsid w:val="00DA3E09"/>
    <w:rsid w:val="00DA63B1"/>
    <w:rsid w:val="00DA754C"/>
    <w:rsid w:val="00DE41D2"/>
    <w:rsid w:val="00DF3A10"/>
    <w:rsid w:val="00DF7537"/>
    <w:rsid w:val="00E05E50"/>
    <w:rsid w:val="00E236FA"/>
    <w:rsid w:val="00E31A8A"/>
    <w:rsid w:val="00E355DB"/>
    <w:rsid w:val="00E50E1B"/>
    <w:rsid w:val="00E5498C"/>
    <w:rsid w:val="00E62113"/>
    <w:rsid w:val="00E7042D"/>
    <w:rsid w:val="00E73296"/>
    <w:rsid w:val="00E74AB2"/>
    <w:rsid w:val="00E76509"/>
    <w:rsid w:val="00E84FB6"/>
    <w:rsid w:val="00E9716D"/>
    <w:rsid w:val="00EA44B8"/>
    <w:rsid w:val="00EB33BA"/>
    <w:rsid w:val="00EC648B"/>
    <w:rsid w:val="00EC783D"/>
    <w:rsid w:val="00ED4EC3"/>
    <w:rsid w:val="00EE1505"/>
    <w:rsid w:val="00EF223A"/>
    <w:rsid w:val="00F00EF7"/>
    <w:rsid w:val="00F05E09"/>
    <w:rsid w:val="00F0756B"/>
    <w:rsid w:val="00F24101"/>
    <w:rsid w:val="00F26079"/>
    <w:rsid w:val="00F3056A"/>
    <w:rsid w:val="00F340AC"/>
    <w:rsid w:val="00F35A5C"/>
    <w:rsid w:val="00F40DBC"/>
    <w:rsid w:val="00F40E8A"/>
    <w:rsid w:val="00F515EE"/>
    <w:rsid w:val="00F5720A"/>
    <w:rsid w:val="00F613BF"/>
    <w:rsid w:val="00F6295A"/>
    <w:rsid w:val="00F75AB6"/>
    <w:rsid w:val="00F81ABF"/>
    <w:rsid w:val="00F82363"/>
    <w:rsid w:val="00F87939"/>
    <w:rsid w:val="00F9018C"/>
    <w:rsid w:val="00F902EE"/>
    <w:rsid w:val="00F933C1"/>
    <w:rsid w:val="00FA0139"/>
    <w:rsid w:val="00FA08D5"/>
    <w:rsid w:val="00FA2EC9"/>
    <w:rsid w:val="00FA6C55"/>
    <w:rsid w:val="00FC17C7"/>
    <w:rsid w:val="00FD34C9"/>
    <w:rsid w:val="00FE1600"/>
    <w:rsid w:val="00FE2374"/>
    <w:rsid w:val="00FF1EB5"/>
    <w:rsid w:val="00FF4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E70BF0A"/>
  <w15:chartTrackingRefBased/>
  <w15:docId w15:val="{B9346D1B-E56E-4B58-BD20-8B436B328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C7ED7"/>
    <w:pPr>
      <w:snapToGrid w:val="0"/>
      <w:jc w:val="left"/>
    </w:pPr>
  </w:style>
  <w:style w:type="character" w:customStyle="1" w:styleId="a4">
    <w:name w:val="脚注文字列 (文字)"/>
    <w:basedOn w:val="a0"/>
    <w:link w:val="a3"/>
    <w:uiPriority w:val="99"/>
    <w:rsid w:val="00CC7ED7"/>
  </w:style>
  <w:style w:type="character" w:styleId="a5">
    <w:name w:val="footnote reference"/>
    <w:basedOn w:val="a0"/>
    <w:uiPriority w:val="99"/>
    <w:semiHidden/>
    <w:unhideWhenUsed/>
    <w:rsid w:val="00CC7ED7"/>
    <w:rPr>
      <w:vertAlign w:val="superscript"/>
    </w:rPr>
  </w:style>
  <w:style w:type="table" w:styleId="a6">
    <w:name w:val="Table Grid"/>
    <w:basedOn w:val="a1"/>
    <w:uiPriority w:val="39"/>
    <w:rsid w:val="00D5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endnote text"/>
    <w:basedOn w:val="a"/>
    <w:link w:val="a8"/>
    <w:uiPriority w:val="99"/>
    <w:semiHidden/>
    <w:unhideWhenUsed/>
    <w:rsid w:val="001176F2"/>
    <w:pPr>
      <w:snapToGrid w:val="0"/>
      <w:jc w:val="left"/>
    </w:pPr>
  </w:style>
  <w:style w:type="character" w:customStyle="1" w:styleId="a8">
    <w:name w:val="文末脚注文字列 (文字)"/>
    <w:basedOn w:val="a0"/>
    <w:link w:val="a7"/>
    <w:uiPriority w:val="99"/>
    <w:semiHidden/>
    <w:rsid w:val="001176F2"/>
  </w:style>
  <w:style w:type="character" w:styleId="a9">
    <w:name w:val="endnote reference"/>
    <w:basedOn w:val="a0"/>
    <w:uiPriority w:val="99"/>
    <w:semiHidden/>
    <w:unhideWhenUsed/>
    <w:rsid w:val="001176F2"/>
    <w:rPr>
      <w:vertAlign w:val="superscript"/>
    </w:rPr>
  </w:style>
  <w:style w:type="paragraph" w:styleId="aa">
    <w:name w:val="header"/>
    <w:basedOn w:val="a"/>
    <w:link w:val="ab"/>
    <w:uiPriority w:val="99"/>
    <w:unhideWhenUsed/>
    <w:rsid w:val="00F3056A"/>
    <w:pPr>
      <w:tabs>
        <w:tab w:val="center" w:pos="4252"/>
        <w:tab w:val="right" w:pos="8504"/>
      </w:tabs>
      <w:snapToGrid w:val="0"/>
    </w:pPr>
  </w:style>
  <w:style w:type="character" w:customStyle="1" w:styleId="ab">
    <w:name w:val="ヘッダー (文字)"/>
    <w:basedOn w:val="a0"/>
    <w:link w:val="aa"/>
    <w:uiPriority w:val="99"/>
    <w:rsid w:val="00F3056A"/>
  </w:style>
  <w:style w:type="paragraph" w:styleId="ac">
    <w:name w:val="footer"/>
    <w:basedOn w:val="a"/>
    <w:link w:val="ad"/>
    <w:uiPriority w:val="99"/>
    <w:unhideWhenUsed/>
    <w:rsid w:val="00F3056A"/>
    <w:pPr>
      <w:tabs>
        <w:tab w:val="center" w:pos="4252"/>
        <w:tab w:val="right" w:pos="8504"/>
      </w:tabs>
      <w:snapToGrid w:val="0"/>
    </w:pPr>
  </w:style>
  <w:style w:type="character" w:customStyle="1" w:styleId="ad">
    <w:name w:val="フッター (文字)"/>
    <w:basedOn w:val="a0"/>
    <w:link w:val="ac"/>
    <w:uiPriority w:val="99"/>
    <w:rsid w:val="00F3056A"/>
  </w:style>
  <w:style w:type="paragraph" w:styleId="Web">
    <w:name w:val="Normal (Web)"/>
    <w:basedOn w:val="a"/>
    <w:uiPriority w:val="99"/>
    <w:semiHidden/>
    <w:unhideWhenUsed/>
    <w:rsid w:val="0054095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annotation reference"/>
    <w:basedOn w:val="a0"/>
    <w:uiPriority w:val="99"/>
    <w:semiHidden/>
    <w:unhideWhenUsed/>
    <w:rsid w:val="008B37EC"/>
    <w:rPr>
      <w:sz w:val="18"/>
      <w:szCs w:val="18"/>
    </w:rPr>
  </w:style>
  <w:style w:type="paragraph" w:styleId="af">
    <w:name w:val="annotation text"/>
    <w:basedOn w:val="a"/>
    <w:link w:val="af0"/>
    <w:uiPriority w:val="99"/>
    <w:semiHidden/>
    <w:unhideWhenUsed/>
    <w:rsid w:val="008B37EC"/>
    <w:pPr>
      <w:jc w:val="left"/>
    </w:pPr>
  </w:style>
  <w:style w:type="character" w:customStyle="1" w:styleId="af0">
    <w:name w:val="コメント文字列 (文字)"/>
    <w:basedOn w:val="a0"/>
    <w:link w:val="af"/>
    <w:uiPriority w:val="99"/>
    <w:semiHidden/>
    <w:rsid w:val="008B37EC"/>
  </w:style>
  <w:style w:type="paragraph" w:styleId="af1">
    <w:name w:val="annotation subject"/>
    <w:basedOn w:val="af"/>
    <w:next w:val="af"/>
    <w:link w:val="af2"/>
    <w:uiPriority w:val="99"/>
    <w:semiHidden/>
    <w:unhideWhenUsed/>
    <w:rsid w:val="008B37EC"/>
    <w:rPr>
      <w:b/>
      <w:bCs/>
    </w:rPr>
  </w:style>
  <w:style w:type="character" w:customStyle="1" w:styleId="af2">
    <w:name w:val="コメント内容 (文字)"/>
    <w:basedOn w:val="af0"/>
    <w:link w:val="af1"/>
    <w:uiPriority w:val="99"/>
    <w:semiHidden/>
    <w:rsid w:val="008B37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9066">
      <w:bodyDiv w:val="1"/>
      <w:marLeft w:val="0"/>
      <w:marRight w:val="0"/>
      <w:marTop w:val="0"/>
      <w:marBottom w:val="0"/>
      <w:divBdr>
        <w:top w:val="none" w:sz="0" w:space="0" w:color="auto"/>
        <w:left w:val="none" w:sz="0" w:space="0" w:color="auto"/>
        <w:bottom w:val="none" w:sz="0" w:space="0" w:color="auto"/>
        <w:right w:val="none" w:sz="0" w:space="0" w:color="auto"/>
      </w:divBdr>
    </w:div>
    <w:div w:id="226768616">
      <w:bodyDiv w:val="1"/>
      <w:marLeft w:val="0"/>
      <w:marRight w:val="0"/>
      <w:marTop w:val="0"/>
      <w:marBottom w:val="0"/>
      <w:divBdr>
        <w:top w:val="none" w:sz="0" w:space="0" w:color="auto"/>
        <w:left w:val="none" w:sz="0" w:space="0" w:color="auto"/>
        <w:bottom w:val="none" w:sz="0" w:space="0" w:color="auto"/>
        <w:right w:val="none" w:sz="0" w:space="0" w:color="auto"/>
      </w:divBdr>
      <w:divsChild>
        <w:div w:id="114762406">
          <w:marLeft w:val="0"/>
          <w:marRight w:val="0"/>
          <w:marTop w:val="0"/>
          <w:marBottom w:val="0"/>
          <w:divBdr>
            <w:top w:val="none" w:sz="0" w:space="0" w:color="auto"/>
            <w:left w:val="none" w:sz="0" w:space="0" w:color="auto"/>
            <w:bottom w:val="none" w:sz="0" w:space="0" w:color="auto"/>
            <w:right w:val="none" w:sz="0" w:space="0" w:color="auto"/>
          </w:divBdr>
          <w:divsChild>
            <w:div w:id="1704554080">
              <w:marLeft w:val="300"/>
              <w:marRight w:val="300"/>
              <w:marTop w:val="300"/>
              <w:marBottom w:val="300"/>
              <w:divBdr>
                <w:top w:val="none" w:sz="0" w:space="0" w:color="auto"/>
                <w:left w:val="none" w:sz="0" w:space="0" w:color="auto"/>
                <w:bottom w:val="none" w:sz="0" w:space="0" w:color="auto"/>
                <w:right w:val="none" w:sz="0" w:space="0" w:color="auto"/>
              </w:divBdr>
              <w:divsChild>
                <w:div w:id="626088213">
                  <w:marLeft w:val="0"/>
                  <w:marRight w:val="0"/>
                  <w:marTop w:val="0"/>
                  <w:marBottom w:val="0"/>
                  <w:divBdr>
                    <w:top w:val="none" w:sz="0" w:space="0" w:color="auto"/>
                    <w:left w:val="none" w:sz="0" w:space="0" w:color="auto"/>
                    <w:bottom w:val="none" w:sz="0" w:space="0" w:color="auto"/>
                    <w:right w:val="none" w:sz="0" w:space="0" w:color="auto"/>
                  </w:divBdr>
                </w:div>
                <w:div w:id="582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4664">
          <w:marLeft w:val="0"/>
          <w:marRight w:val="0"/>
          <w:marTop w:val="0"/>
          <w:marBottom w:val="0"/>
          <w:divBdr>
            <w:top w:val="single" w:sz="6" w:space="15" w:color="E5E5E5"/>
            <w:left w:val="none" w:sz="0" w:space="0" w:color="auto"/>
            <w:bottom w:val="none" w:sz="0" w:space="0" w:color="auto"/>
            <w:right w:val="none" w:sz="0" w:space="0" w:color="auto"/>
          </w:divBdr>
        </w:div>
      </w:divsChild>
    </w:div>
    <w:div w:id="90926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A054D-C575-4316-BB93-2E3A373F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883</Words>
  <Characters>503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櫻井　さつき</dc:creator>
  <cp:keywords/>
  <dc:description/>
  <cp:lastModifiedBy>湯本 ひとみ</cp:lastModifiedBy>
  <cp:revision>7</cp:revision>
  <cp:lastPrinted>2025-12-08T08:48:00Z</cp:lastPrinted>
  <dcterms:created xsi:type="dcterms:W3CDTF">2025-12-08T08:49:00Z</dcterms:created>
  <dcterms:modified xsi:type="dcterms:W3CDTF">2025-12-12T00:16:00Z</dcterms:modified>
</cp:coreProperties>
</file>